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D4D8" w14:textId="77777777" w:rsidR="000D4E9C" w:rsidRPr="00EF1C73" w:rsidRDefault="000D4E9C" w:rsidP="000D4E9C">
      <w:pPr>
        <w:jc w:val="center"/>
        <w:rPr>
          <w:rFonts w:ascii="Arial" w:hAnsi="Arial" w:cs="Arial"/>
          <w:b/>
          <w:sz w:val="22"/>
          <w:szCs w:val="22"/>
        </w:rPr>
      </w:pPr>
      <w:r w:rsidRPr="00EF1C73">
        <w:rPr>
          <w:rFonts w:ascii="Arial" w:hAnsi="Arial" w:cs="Arial"/>
          <w:b/>
          <w:sz w:val="22"/>
          <w:szCs w:val="22"/>
        </w:rPr>
        <w:t>SUMÁR</w:t>
      </w:r>
    </w:p>
    <w:p w14:paraId="1AA0D4D9" w14:textId="77A9A826" w:rsidR="00531FCC" w:rsidRPr="00EF1C73" w:rsidRDefault="00531FCC" w:rsidP="00DD05BA">
      <w:pPr>
        <w:jc w:val="center"/>
        <w:rPr>
          <w:rFonts w:ascii="Arial" w:hAnsi="Arial" w:cs="Arial"/>
          <w:b/>
          <w:sz w:val="22"/>
          <w:szCs w:val="22"/>
        </w:rPr>
      </w:pPr>
      <w:r w:rsidRPr="00EF1C73">
        <w:rPr>
          <w:rFonts w:ascii="Arial" w:hAnsi="Arial" w:cs="Arial"/>
          <w:b/>
          <w:sz w:val="22"/>
          <w:szCs w:val="22"/>
        </w:rPr>
        <w:t xml:space="preserve">Prílohy k žiadosti o zápis do Registra sociálnych služieb </w:t>
      </w:r>
    </w:p>
    <w:p w14:paraId="1AA0D4DA" w14:textId="77777777" w:rsidR="00531FCC" w:rsidRPr="00AE68BE" w:rsidRDefault="00531FCC" w:rsidP="00DD05B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1092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253"/>
        <w:gridCol w:w="3260"/>
        <w:gridCol w:w="2835"/>
      </w:tblGrid>
      <w:tr w:rsidR="002D0E6F" w:rsidRPr="00AE68BE" w14:paraId="1AA0D4E0" w14:textId="77777777" w:rsidTr="00F6291B">
        <w:trPr>
          <w:jc w:val="center"/>
        </w:trPr>
        <w:tc>
          <w:tcPr>
            <w:tcW w:w="572" w:type="dxa"/>
            <w:shd w:val="clear" w:color="auto" w:fill="DBE5F1" w:themeFill="accent1" w:themeFillTint="33"/>
          </w:tcPr>
          <w:p w14:paraId="1AA0D4DB" w14:textId="77777777" w:rsidR="00531FCC" w:rsidRPr="00F6291B" w:rsidRDefault="008F6D8D" w:rsidP="00531F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91B">
              <w:rPr>
                <w:rFonts w:ascii="Arial" w:hAnsi="Arial" w:cs="Arial"/>
                <w:b/>
                <w:sz w:val="18"/>
                <w:szCs w:val="18"/>
              </w:rPr>
              <w:t>P.</w:t>
            </w:r>
            <w:r w:rsidR="00F6291B" w:rsidRPr="00F6291B"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F6291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1AA0D4DC" w14:textId="77777777" w:rsidR="00531FCC" w:rsidRPr="00370CC4" w:rsidRDefault="00531FCC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Názov prílohy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AA0D4DD" w14:textId="77777777" w:rsidR="00531FCC" w:rsidRPr="00370CC4" w:rsidRDefault="00531FCC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Popis prílohy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AA0D4DE" w14:textId="77777777" w:rsidR="00531FCC" w:rsidRDefault="002E714F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CC4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  <w:p w14:paraId="1AA0D4DF" w14:textId="77777777" w:rsidR="000A6D20" w:rsidRPr="00370CC4" w:rsidRDefault="000A6D20" w:rsidP="000D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E6F" w:rsidRPr="00AE68BE" w14:paraId="1AA0D4E5" w14:textId="77777777" w:rsidTr="00F6291B">
        <w:trPr>
          <w:jc w:val="center"/>
        </w:trPr>
        <w:tc>
          <w:tcPr>
            <w:tcW w:w="572" w:type="dxa"/>
          </w:tcPr>
          <w:p w14:paraId="1AA0D4E1" w14:textId="77777777"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14:paraId="1AA0D4E2" w14:textId="77777777" w:rsidR="008F6D8D" w:rsidRPr="00AE68BE" w:rsidRDefault="00AE68BE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>Kópia dokladu preukazujúceho bezúhonnosť osoby, ktorá žiada o zápis do registra, ak ide o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 PO </w:t>
            </w:r>
            <w:r w:rsidRPr="00AE68BE">
              <w:rPr>
                <w:rFonts w:ascii="Arial" w:hAnsi="Arial" w:cs="Arial"/>
                <w:sz w:val="20"/>
                <w:szCs w:val="20"/>
              </w:rPr>
              <w:t>so sídlom mimo územia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>HP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14:paraId="1AA0D4E3" w14:textId="77777777"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4E4" w14:textId="77777777" w:rsidR="00AE68BE" w:rsidRPr="00AE68BE" w:rsidRDefault="00D154BF" w:rsidP="00D15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600E" w:rsidRPr="00AE68BE" w14:paraId="1AA0D4EA" w14:textId="77777777" w:rsidTr="00F6291B">
        <w:trPr>
          <w:jc w:val="center"/>
        </w:trPr>
        <w:tc>
          <w:tcPr>
            <w:tcW w:w="572" w:type="dxa"/>
          </w:tcPr>
          <w:p w14:paraId="1AA0D4E6" w14:textId="77777777"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14:paraId="1AA0D4E7" w14:textId="77777777" w:rsidR="008F6D8D" w:rsidRPr="00AE68BE" w:rsidRDefault="00AE68BE" w:rsidP="00370C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 xml:space="preserve">Kópia dokladu preukazujúceho bezúhonnosť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je štatutárnym orgánom </w:t>
            </w:r>
            <w:r w:rsidR="00093A2C">
              <w:rPr>
                <w:rFonts w:ascii="Arial" w:hAnsi="Arial" w:cs="Arial"/>
                <w:sz w:val="20"/>
                <w:szCs w:val="20"/>
              </w:rPr>
              <w:t>P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žiada o zápis do registra, ak ide o 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093A2C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093A2C">
              <w:rPr>
                <w:rFonts w:ascii="Arial" w:hAnsi="Arial" w:cs="Arial"/>
                <w:sz w:val="20"/>
                <w:szCs w:val="20"/>
              </w:rPr>
              <w:t>R</w:t>
            </w:r>
            <w:r w:rsidR="00791C07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14:paraId="1AA0D4E8" w14:textId="77777777"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4E9" w14:textId="77777777" w:rsidR="00AE68BE" w:rsidRPr="00AE68BE" w:rsidRDefault="001211F9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E6F" w:rsidRPr="00AE68BE" w14:paraId="1AA0D4EF" w14:textId="77777777" w:rsidTr="00F6291B">
        <w:trPr>
          <w:jc w:val="center"/>
        </w:trPr>
        <w:tc>
          <w:tcPr>
            <w:tcW w:w="572" w:type="dxa"/>
          </w:tcPr>
          <w:p w14:paraId="1AA0D4EB" w14:textId="77777777"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14:paraId="1AA0D4EC" w14:textId="77777777" w:rsidR="008F6D8D" w:rsidRPr="00AE68BE" w:rsidRDefault="00AE68BE" w:rsidP="00370C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t xml:space="preserve">Kópia dokladu preukazujúceho bezúhonnosť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na základe poverenia štatutárneho orgánu </w:t>
            </w:r>
            <w:r w:rsidR="00093A2C">
              <w:rPr>
                <w:rFonts w:ascii="Arial" w:hAnsi="Arial" w:cs="Arial"/>
                <w:sz w:val="20"/>
                <w:szCs w:val="20"/>
              </w:rPr>
              <w:t>P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na základe poverenia </w:t>
            </w:r>
            <w:r w:rsidR="00093A2C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, ktorá žiada o zápis do registra, je zodpovedná za poskytovanie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Pr="00AE68BE">
              <w:rPr>
                <w:rFonts w:ascii="Arial" w:hAnsi="Arial" w:cs="Arial"/>
                <w:sz w:val="20"/>
                <w:szCs w:val="20"/>
              </w:rPr>
              <w:t>, ak ide o </w:t>
            </w:r>
            <w:r w:rsidR="00370CC4">
              <w:rPr>
                <w:rFonts w:ascii="Arial" w:hAnsi="Arial" w:cs="Arial"/>
                <w:sz w:val="20"/>
                <w:szCs w:val="20"/>
              </w:rPr>
              <w:t>FO</w:t>
            </w:r>
            <w:r w:rsidRPr="00AE68BE">
              <w:rPr>
                <w:rFonts w:ascii="Arial" w:hAnsi="Arial" w:cs="Arial"/>
                <w:sz w:val="20"/>
                <w:szCs w:val="20"/>
              </w:rPr>
              <w:t>, ktorá nie je občanom S</w:t>
            </w:r>
            <w:r w:rsidR="00370CC4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alebo iného štátu E</w:t>
            </w:r>
            <w:r w:rsidR="00370CC4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Pr="00AE68BE">
              <w:rPr>
                <w:rFonts w:ascii="Arial" w:hAnsi="Arial" w:cs="Arial"/>
                <w:sz w:val="20"/>
                <w:szCs w:val="20"/>
              </w:rPr>
              <w:t>a nemá pobyt na území S</w:t>
            </w:r>
            <w:r w:rsidR="00370CC4">
              <w:rPr>
                <w:rFonts w:ascii="Arial" w:hAnsi="Arial" w:cs="Arial"/>
                <w:sz w:val="20"/>
                <w:szCs w:val="20"/>
              </w:rPr>
              <w:t>R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podľa osobitných predpisov</w:t>
            </w:r>
          </w:p>
        </w:tc>
        <w:tc>
          <w:tcPr>
            <w:tcW w:w="3260" w:type="dxa"/>
          </w:tcPr>
          <w:p w14:paraId="1AA0D4ED" w14:textId="77777777" w:rsidR="00AE68BE" w:rsidRPr="00AE68BE" w:rsidRDefault="001211F9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is z registra trestov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4EE" w14:textId="77777777" w:rsidR="00AE68BE" w:rsidRPr="00AE68BE" w:rsidRDefault="001211F9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nesmie byť s</w:t>
            </w:r>
            <w:r w:rsidRPr="00AE68BE">
              <w:rPr>
                <w:rFonts w:ascii="Arial" w:hAnsi="Arial" w:cs="Arial"/>
                <w:sz w:val="20"/>
                <w:szCs w:val="20"/>
              </w:rPr>
              <w:t>tarší</w:t>
            </w:r>
            <w:r>
              <w:rPr>
                <w:rFonts w:ascii="Arial" w:hAnsi="Arial" w:cs="Arial"/>
                <w:sz w:val="20"/>
                <w:szCs w:val="20"/>
              </w:rPr>
              <w:t xml:space="preserve"> ako tri mesiace</w:t>
            </w:r>
            <w:r w:rsidR="001729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E6F" w:rsidRPr="00AE68BE" w14:paraId="1AA0D4FB" w14:textId="77777777" w:rsidTr="00F6291B">
        <w:trPr>
          <w:jc w:val="center"/>
        </w:trPr>
        <w:tc>
          <w:tcPr>
            <w:tcW w:w="572" w:type="dxa"/>
          </w:tcPr>
          <w:p w14:paraId="1AA0D4F0" w14:textId="77777777" w:rsidR="00AE68BE" w:rsidRPr="008F6D8D" w:rsidRDefault="00AE68BE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14:paraId="1AA0D4F1" w14:textId="77777777" w:rsidR="00AE68BE" w:rsidRPr="000D4E9C" w:rsidRDefault="00AE68BE" w:rsidP="00AE6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E9C">
              <w:rPr>
                <w:rFonts w:ascii="Arial" w:hAnsi="Arial" w:cs="Arial"/>
                <w:sz w:val="20"/>
                <w:szCs w:val="20"/>
              </w:rPr>
              <w:t>Údaje potrebné na vyžiadanie výpisu z registra trestov</w:t>
            </w:r>
            <w:r w:rsidR="000D4E9C">
              <w:rPr>
                <w:rFonts w:ascii="Arial" w:hAnsi="Arial" w:cs="Arial"/>
                <w:sz w:val="20"/>
                <w:szCs w:val="20"/>
              </w:rPr>
              <w:t>:</w:t>
            </w:r>
            <w:r w:rsidR="005637B3" w:rsidRPr="000D4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0D4F2" w14:textId="77777777" w:rsidR="000D4E9C" w:rsidRPr="000D4E9C" w:rsidRDefault="000D4E9C" w:rsidP="000D4E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E9C">
              <w:rPr>
                <w:rFonts w:ascii="Arial" w:hAnsi="Arial" w:cs="Arial"/>
                <w:sz w:val="20"/>
                <w:szCs w:val="20"/>
              </w:rPr>
              <w:t xml:space="preserve">osoby, ktorá žiada o zápis do registra, a </w:t>
            </w:r>
            <w:r w:rsidR="00D726F6">
              <w:rPr>
                <w:rFonts w:ascii="Arial" w:hAnsi="Arial" w:cs="Arial"/>
                <w:sz w:val="20"/>
                <w:szCs w:val="20"/>
              </w:rPr>
              <w:t>FO</w:t>
            </w:r>
            <w:r w:rsidRPr="000D4E9C">
              <w:rPr>
                <w:rFonts w:ascii="Arial" w:hAnsi="Arial" w:cs="Arial"/>
                <w:sz w:val="20"/>
                <w:szCs w:val="20"/>
              </w:rPr>
              <w:t xml:space="preserve">, ktorá je štatutárnym orgánom </w:t>
            </w:r>
            <w:r w:rsidR="00D726F6">
              <w:rPr>
                <w:rFonts w:ascii="Arial" w:hAnsi="Arial" w:cs="Arial"/>
                <w:sz w:val="20"/>
                <w:szCs w:val="20"/>
              </w:rPr>
              <w:t>PO</w:t>
            </w:r>
            <w:r w:rsidRPr="000D4E9C">
              <w:rPr>
                <w:rFonts w:ascii="Arial" w:hAnsi="Arial" w:cs="Arial"/>
                <w:sz w:val="20"/>
                <w:szCs w:val="20"/>
              </w:rPr>
              <w:t>, ktorá žiada o zápis do registra,</w:t>
            </w:r>
          </w:p>
          <w:p w14:paraId="1AA0D4F3" w14:textId="77777777" w:rsidR="00AE68BE" w:rsidRPr="000D4E9C" w:rsidRDefault="00D726F6" w:rsidP="000D4E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, ktorá na základe poverenia štatutárneho orgánu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 alebo na základe poverenia </w:t>
            </w: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 xml:space="preserve">, ktorá žiada o zápis do registra, je zodpovedná za poskytovanie </w:t>
            </w: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="000D4E9C" w:rsidRPr="000D4E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AA0D4F4" w14:textId="77777777" w:rsidR="003964E7" w:rsidRPr="003964E7" w:rsidRDefault="003964E7" w:rsidP="007E3F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4E7">
              <w:rPr>
                <w:rFonts w:ascii="Arial" w:hAnsi="Arial" w:cs="Arial"/>
                <w:bCs/>
                <w:sz w:val="20"/>
                <w:szCs w:val="20"/>
              </w:rPr>
              <w:t>Predkladá sa:</w:t>
            </w:r>
          </w:p>
          <w:p w14:paraId="1AA0D4F5" w14:textId="42A4BC68" w:rsidR="00AE68BE" w:rsidRDefault="001211F9" w:rsidP="007E3F9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392D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 3</w:t>
            </w:r>
            <w:r w:rsidR="00ED0830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</w:p>
          <w:p w14:paraId="60CC2ED0" w14:textId="6AFB3FC0" w:rsidR="00ED0830" w:rsidRPr="005C392D" w:rsidRDefault="00ED0830" w:rsidP="007E3F9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 3</w:t>
            </w:r>
          </w:p>
          <w:p w14:paraId="1AA0D4F6" w14:textId="77777777" w:rsidR="00F036C3" w:rsidRDefault="00F036C3" w:rsidP="007E3F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4F7" w14:textId="03193F17" w:rsidR="0064437F" w:rsidRPr="0064437F" w:rsidRDefault="0064437F" w:rsidP="006443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</w:t>
            </w:r>
            <w:r w:rsidR="00ED0830">
              <w:rPr>
                <w:rFonts w:ascii="Arial" w:hAnsi="Arial" w:cs="Arial"/>
                <w:sz w:val="20"/>
                <w:szCs w:val="20"/>
              </w:rPr>
              <w:t xml:space="preserve"> na webovej stránke Bratislavského samosprávneho kraja/ sekcia sociálne veci /registrácia sociálnych služieb/ žiadosť o zápis do registra</w:t>
            </w:r>
          </w:p>
          <w:p w14:paraId="1AA0D4F9" w14:textId="77777777" w:rsidR="009A7CBC" w:rsidRPr="00AD6C7F" w:rsidRDefault="009A7CBC" w:rsidP="001738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0D4FA" w14:textId="4665D648" w:rsidR="00AE68BE" w:rsidRPr="00AE68BE" w:rsidRDefault="009A7CBC" w:rsidP="009A7CBC">
            <w:pPr>
              <w:tabs>
                <w:tab w:val="num" w:pos="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ípade, ak osoba predloží výpis z registra trestov nie starší ako tri mesiace, nevyžaduje sa, aby sa predkladali údaje potrebné na vyžiadanie výpisu z registra trestov.</w:t>
            </w:r>
          </w:p>
        </w:tc>
      </w:tr>
      <w:tr w:rsidR="002D0E6F" w:rsidRPr="00AE68BE" w14:paraId="1AA0D50B" w14:textId="77777777" w:rsidTr="00F6291B">
        <w:trPr>
          <w:jc w:val="center"/>
        </w:trPr>
        <w:tc>
          <w:tcPr>
            <w:tcW w:w="572" w:type="dxa"/>
          </w:tcPr>
          <w:p w14:paraId="1AA0D4FC" w14:textId="77777777" w:rsidR="00AE68BE" w:rsidRPr="008F6D8D" w:rsidRDefault="002D0E6F" w:rsidP="00AE68BE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14:paraId="1AA0D4FD" w14:textId="77777777" w:rsidR="004A4BAA" w:rsidRPr="002D0E6F" w:rsidRDefault="002D0E6F" w:rsidP="002D0E6F">
            <w:pPr>
              <w:rPr>
                <w:rFonts w:ascii="Arial" w:hAnsi="Arial" w:cs="Arial"/>
                <w:sz w:val="20"/>
                <w:szCs w:val="20"/>
              </w:rPr>
            </w:pPr>
            <w:r w:rsidRPr="002D0E6F">
              <w:rPr>
                <w:rFonts w:ascii="Arial" w:hAnsi="Arial" w:cs="Arial"/>
                <w:sz w:val="20"/>
                <w:szCs w:val="20"/>
              </w:rPr>
              <w:t>Kópia dokladu o odbornej spôsobilosti</w:t>
            </w:r>
            <w:r w:rsidR="009A7C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4FE" w14:textId="77777777" w:rsidR="00F06CEE" w:rsidRDefault="00262E0C" w:rsidP="002D0E6F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, </w:t>
            </w:r>
            <w:r w:rsidR="00F06CEE">
              <w:rPr>
                <w:rFonts w:ascii="Arial" w:hAnsi="Arial" w:cs="Arial"/>
                <w:sz w:val="20"/>
                <w:szCs w:val="20"/>
              </w:rPr>
              <w:t>ktorá žiada o zápis do registra</w:t>
            </w:r>
            <w:r w:rsidR="00F036C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A0D4FF" w14:textId="77777777" w:rsidR="00262E0C" w:rsidRPr="00F06CEE" w:rsidRDefault="00F06CEE" w:rsidP="00F06CEE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, </w:t>
            </w:r>
            <w:r w:rsidR="00262E0C" w:rsidRPr="00F06CEE">
              <w:rPr>
                <w:rFonts w:ascii="Arial" w:hAnsi="Arial" w:cs="Arial"/>
                <w:sz w:val="20"/>
                <w:szCs w:val="20"/>
              </w:rPr>
              <w:t xml:space="preserve">ktorá je štatutárnym orgánom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EF5830">
              <w:rPr>
                <w:rFonts w:ascii="Arial" w:hAnsi="Arial" w:cs="Arial"/>
                <w:sz w:val="20"/>
                <w:szCs w:val="20"/>
              </w:rPr>
              <w:t>, ktorá žiada o zápis do registra,</w:t>
            </w:r>
          </w:p>
          <w:p w14:paraId="1AA0D500" w14:textId="77777777" w:rsidR="00262E0C" w:rsidRDefault="00262E0C" w:rsidP="00262E0C">
            <w:pPr>
              <w:pStyle w:val="Odsekzoznamu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bo</w:t>
            </w:r>
          </w:p>
          <w:p w14:paraId="1AA0D501" w14:textId="414FF3AA" w:rsidR="003E6FDD" w:rsidRPr="007E3F97" w:rsidRDefault="00370CC4" w:rsidP="003B7EB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="002D0E6F" w:rsidRPr="002D0E6F">
              <w:rPr>
                <w:rFonts w:ascii="Arial" w:hAnsi="Arial" w:cs="Arial"/>
                <w:sz w:val="20"/>
                <w:szCs w:val="20"/>
              </w:rPr>
              <w:t>, ktorá</w:t>
            </w:r>
            <w:r w:rsidR="00C01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E0C">
              <w:rPr>
                <w:rFonts w:ascii="Arial" w:hAnsi="Arial" w:cs="Arial"/>
                <w:sz w:val="20"/>
                <w:szCs w:val="20"/>
              </w:rPr>
              <w:t xml:space="preserve">na základe </w:t>
            </w:r>
            <w:r w:rsidR="004D3608">
              <w:rPr>
                <w:rFonts w:ascii="Arial" w:hAnsi="Arial" w:cs="Arial"/>
                <w:sz w:val="20"/>
                <w:szCs w:val="20"/>
              </w:rPr>
              <w:t>rozhodnutia</w:t>
            </w:r>
            <w:r w:rsidR="00262E0C">
              <w:rPr>
                <w:rFonts w:ascii="Arial" w:hAnsi="Arial" w:cs="Arial"/>
                <w:sz w:val="20"/>
                <w:szCs w:val="20"/>
              </w:rPr>
              <w:t xml:space="preserve"> štatutárneho orgánu </w:t>
            </w:r>
            <w:r w:rsidR="00EF5830">
              <w:rPr>
                <w:rFonts w:ascii="Arial" w:hAnsi="Arial" w:cs="Arial"/>
                <w:sz w:val="20"/>
                <w:szCs w:val="20"/>
              </w:rPr>
              <w:t>P</w:t>
            </w:r>
            <w:r w:rsidR="00262E0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3608">
              <w:rPr>
                <w:rFonts w:ascii="Arial" w:hAnsi="Arial" w:cs="Arial"/>
                <w:sz w:val="20"/>
                <w:szCs w:val="20"/>
              </w:rPr>
              <w:t>alebo na základe</w:t>
            </w:r>
            <w:r w:rsidR="00495EA7">
              <w:rPr>
                <w:rFonts w:ascii="Arial" w:hAnsi="Arial" w:cs="Arial"/>
                <w:sz w:val="20"/>
                <w:szCs w:val="20"/>
              </w:rPr>
              <w:t xml:space="preserve"> rozhodnutia </w:t>
            </w:r>
            <w:r w:rsidR="008673DE">
              <w:rPr>
                <w:rFonts w:ascii="Arial" w:hAnsi="Arial" w:cs="Arial"/>
                <w:sz w:val="20"/>
                <w:szCs w:val="20"/>
              </w:rPr>
              <w:t>FO</w:t>
            </w:r>
            <w:r w:rsidR="00495E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49F0">
              <w:rPr>
                <w:rFonts w:ascii="Arial" w:hAnsi="Arial" w:cs="Arial"/>
                <w:sz w:val="20"/>
                <w:szCs w:val="20"/>
              </w:rPr>
              <w:t xml:space="preserve">ktorá žiada o zápis do registra, je </w:t>
            </w:r>
            <w:r w:rsidR="00262E0C">
              <w:rPr>
                <w:rFonts w:ascii="Arial" w:hAnsi="Arial" w:cs="Arial"/>
                <w:sz w:val="20"/>
                <w:szCs w:val="20"/>
              </w:rPr>
              <w:t>zodpovedná za poskytovanie</w:t>
            </w:r>
            <w:r w:rsidR="003B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289">
              <w:rPr>
                <w:rFonts w:ascii="Arial" w:hAnsi="Arial" w:cs="Arial"/>
                <w:sz w:val="20"/>
                <w:szCs w:val="20"/>
              </w:rPr>
              <w:t>SS</w:t>
            </w:r>
            <w:r w:rsidR="003B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F97">
              <w:rPr>
                <w:rFonts w:ascii="Arial" w:hAnsi="Arial" w:cs="Arial"/>
                <w:sz w:val="20"/>
                <w:szCs w:val="20"/>
              </w:rPr>
              <w:t>(tzv.,,</w:t>
            </w:r>
            <w:r w:rsidR="00F036C3">
              <w:rPr>
                <w:rFonts w:ascii="Arial" w:hAnsi="Arial" w:cs="Arial"/>
                <w:sz w:val="20"/>
                <w:szCs w:val="20"/>
              </w:rPr>
              <w:t xml:space="preserve">zodpovedný zástupca za poskytovanie </w:t>
            </w:r>
            <w:r w:rsidR="000D55BB">
              <w:rPr>
                <w:rFonts w:ascii="Arial" w:hAnsi="Arial" w:cs="Arial"/>
                <w:sz w:val="20"/>
                <w:szCs w:val="20"/>
              </w:rPr>
              <w:t>SS</w:t>
            </w:r>
            <w:r w:rsidR="00F036C3">
              <w:rPr>
                <w:rFonts w:ascii="Arial" w:hAnsi="Arial" w:cs="Arial"/>
                <w:sz w:val="20"/>
                <w:szCs w:val="20"/>
              </w:rPr>
              <w:t>“)</w:t>
            </w:r>
            <w:r w:rsidR="000D55BB">
              <w:rPr>
                <w:rFonts w:ascii="Arial" w:hAnsi="Arial" w:cs="Arial"/>
                <w:sz w:val="20"/>
                <w:szCs w:val="20"/>
              </w:rPr>
              <w:t>.</w:t>
            </w:r>
            <w:r w:rsidR="00F03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AA0D502" w14:textId="77777777" w:rsidR="00914D76" w:rsidRDefault="00166F77" w:rsidP="007E3F97">
            <w:pPr>
              <w:rPr>
                <w:rFonts w:ascii="Arial" w:hAnsi="Arial" w:cs="Arial"/>
                <w:sz w:val="20"/>
                <w:szCs w:val="20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Predloženie najvyššie dosiahnutých vzdelan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A0D503" w14:textId="53774C16" w:rsidR="00AE68BE" w:rsidRPr="003A600E" w:rsidRDefault="00166F77" w:rsidP="007E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E3F97">
              <w:rPr>
                <w:rFonts w:ascii="Arial" w:hAnsi="Arial" w:cs="Arial"/>
                <w:sz w:val="20"/>
                <w:szCs w:val="20"/>
              </w:rPr>
              <w:t>ópia diplomu</w:t>
            </w:r>
            <w:r w:rsidR="002C08AF">
              <w:rPr>
                <w:rFonts w:ascii="Arial" w:hAnsi="Arial" w:cs="Arial"/>
                <w:sz w:val="20"/>
                <w:szCs w:val="20"/>
              </w:rPr>
              <w:t>,</w:t>
            </w:r>
            <w:r w:rsidR="00EF5830">
              <w:rPr>
                <w:rFonts w:ascii="Arial" w:hAnsi="Arial" w:cs="Arial"/>
                <w:sz w:val="20"/>
                <w:szCs w:val="20"/>
              </w:rPr>
              <w:t xml:space="preserve"> resp.</w:t>
            </w:r>
            <w:r>
              <w:rPr>
                <w:rFonts w:ascii="Arial" w:hAnsi="Arial" w:cs="Arial"/>
                <w:sz w:val="20"/>
                <w:szCs w:val="20"/>
              </w:rPr>
              <w:t xml:space="preserve"> kópia</w:t>
            </w:r>
            <w:r w:rsidR="00EF5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F97">
              <w:rPr>
                <w:rFonts w:ascii="Arial" w:hAnsi="Arial" w:cs="Arial"/>
                <w:sz w:val="20"/>
                <w:szCs w:val="20"/>
              </w:rPr>
              <w:t>maturitného vysvedčenia</w:t>
            </w:r>
          </w:p>
          <w:p w14:paraId="1AA0D504" w14:textId="77777777" w:rsidR="003A600E" w:rsidRPr="00AE68BE" w:rsidRDefault="003A600E" w:rsidP="007E3F9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0D505" w14:textId="77777777" w:rsidR="00914D76" w:rsidRDefault="00914D76" w:rsidP="002E0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ískané vzdelanie :</w:t>
            </w:r>
          </w:p>
          <w:p w14:paraId="3C4D4982" w14:textId="77777777" w:rsidR="009247F0" w:rsidRDefault="002E714F" w:rsidP="002E0C7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4D76">
              <w:rPr>
                <w:rFonts w:ascii="Arial" w:hAnsi="Arial" w:cs="Arial"/>
                <w:b/>
                <w:bCs/>
                <w:sz w:val="20"/>
                <w:szCs w:val="20"/>
              </w:rPr>
              <w:t>VŠ 2.stupňa</w:t>
            </w:r>
            <w:r w:rsidRPr="002858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§ 24a až</w:t>
            </w:r>
            <w:r w:rsidR="00CC3FB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§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d, </w:t>
            </w:r>
            <w:r w:rsidR="00F036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27 až </w:t>
            </w:r>
            <w:r w:rsidR="002E0C7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9, § 32, § 32b až </w:t>
            </w:r>
          </w:p>
          <w:p w14:paraId="1AA0D506" w14:textId="458FE4E7" w:rsidR="002E714F" w:rsidRPr="002858DC" w:rsidRDefault="00ED7595" w:rsidP="002E0C7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§</w:t>
            </w:r>
            <w:r w:rsidR="00625F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E714F"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, § 53 až § 55, § 57</w:t>
            </w:r>
          </w:p>
          <w:p w14:paraId="1AA0D507" w14:textId="77777777" w:rsidR="007E3F97" w:rsidRDefault="007E3F97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AA0D508" w14:textId="77777777" w:rsidR="00914D76" w:rsidRDefault="00914D76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ískané vzdelanie: </w:t>
            </w:r>
          </w:p>
          <w:p w14:paraId="1AA0D509" w14:textId="77777777" w:rsidR="007E3F97" w:rsidRDefault="002E714F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4D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ÚSVV</w:t>
            </w:r>
            <w:r w:rsidRPr="00285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lebo </w:t>
            </w:r>
            <w:r w:rsidRPr="00914D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ÚSOV</w:t>
            </w: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753D8E2" w14:textId="77777777" w:rsidR="009247F0" w:rsidRDefault="002E714F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25, § 26, § 31, § 32a, § 42 až </w:t>
            </w:r>
            <w:r w:rsidR="009247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§ </w:t>
            </w: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7, § 52, § 56, § 58 až </w:t>
            </w:r>
          </w:p>
          <w:p w14:paraId="1AA0D50A" w14:textId="0CD3E062" w:rsidR="00AE68BE" w:rsidRPr="00AE68BE" w:rsidRDefault="002E714F" w:rsidP="00FC78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§ 60</w:t>
            </w:r>
          </w:p>
        </w:tc>
      </w:tr>
      <w:tr w:rsidR="003A600E" w:rsidRPr="00AE68BE" w14:paraId="1AA0D51D" w14:textId="77777777" w:rsidTr="00F6291B">
        <w:trPr>
          <w:jc w:val="center"/>
        </w:trPr>
        <w:tc>
          <w:tcPr>
            <w:tcW w:w="572" w:type="dxa"/>
          </w:tcPr>
          <w:p w14:paraId="1AA0D50C" w14:textId="77777777" w:rsidR="003A600E" w:rsidRPr="002E714F" w:rsidRDefault="003A600E" w:rsidP="00AE68BE">
            <w:pPr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4253" w:type="dxa"/>
          </w:tcPr>
          <w:p w14:paraId="1AA0D50D" w14:textId="77777777" w:rsidR="003A600E" w:rsidRDefault="003A600E" w:rsidP="002D0E6F">
            <w:pPr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>Údaje o priestorových podmienkach</w:t>
            </w:r>
          </w:p>
          <w:p w14:paraId="1AA0D50E" w14:textId="77777777" w:rsidR="007E3F97" w:rsidRPr="002E714F" w:rsidRDefault="007E3F97" w:rsidP="002D0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A0D50F" w14:textId="77777777" w:rsidR="003964E7" w:rsidRDefault="003964E7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10" w14:textId="77777777" w:rsidR="007E3F97" w:rsidRDefault="003964E7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243D4">
              <w:rPr>
                <w:rFonts w:ascii="Arial" w:hAnsi="Arial" w:cs="Arial"/>
                <w:sz w:val="20"/>
                <w:szCs w:val="20"/>
              </w:rPr>
              <w:t xml:space="preserve">ópia 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>nájomnej zmluvy a</w:t>
            </w:r>
            <w:r w:rsidR="003A600E" w:rsidRPr="003A600E">
              <w:rPr>
                <w:rFonts w:ascii="Arial" w:hAnsi="Arial" w:cs="Arial"/>
                <w:sz w:val="20"/>
                <w:szCs w:val="20"/>
              </w:rPr>
              <w:t>lebo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0D511" w14:textId="77777777" w:rsidR="00502F7C" w:rsidRDefault="003A600E" w:rsidP="001537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00E">
              <w:rPr>
                <w:rFonts w:ascii="Arial" w:hAnsi="Arial" w:cs="Arial"/>
                <w:sz w:val="20"/>
                <w:szCs w:val="20"/>
              </w:rPr>
              <w:t>zmluvy o</w:t>
            </w:r>
            <w:r w:rsidR="00914D76">
              <w:rPr>
                <w:rFonts w:ascii="Arial" w:hAnsi="Arial" w:cs="Arial"/>
                <w:sz w:val="20"/>
                <w:szCs w:val="20"/>
              </w:rPr>
              <w:t> </w:t>
            </w:r>
            <w:r w:rsidRPr="003A600E">
              <w:rPr>
                <w:rFonts w:ascii="Arial" w:hAnsi="Arial" w:cs="Arial"/>
                <w:sz w:val="20"/>
                <w:szCs w:val="20"/>
              </w:rPr>
              <w:t>výpožičke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, ktorých predmetom je nájom alebo výpožička </w:t>
            </w:r>
            <w:r w:rsidRPr="003A600E">
              <w:rPr>
                <w:rFonts w:ascii="Arial" w:hAnsi="Arial" w:cs="Arial"/>
                <w:sz w:val="20"/>
                <w:szCs w:val="20"/>
              </w:rPr>
              <w:t>priestorov,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14F" w:rsidRPr="003A600E">
              <w:rPr>
                <w:rFonts w:ascii="Arial" w:hAnsi="Arial" w:cs="Arial"/>
                <w:sz w:val="20"/>
                <w:szCs w:val="20"/>
              </w:rPr>
              <w:t xml:space="preserve">v ktorých sa 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="00914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14F" w:rsidRPr="002E714F">
              <w:rPr>
                <w:rFonts w:ascii="Arial" w:hAnsi="Arial" w:cs="Arial"/>
                <w:sz w:val="20"/>
                <w:szCs w:val="20"/>
              </w:rPr>
              <w:t>poskytovať</w:t>
            </w:r>
            <w:r w:rsidR="00502F7C">
              <w:rPr>
                <w:rFonts w:ascii="Arial" w:hAnsi="Arial" w:cs="Arial"/>
                <w:sz w:val="20"/>
                <w:szCs w:val="20"/>
              </w:rPr>
              <w:t xml:space="preserve">, ak osoba, </w:t>
            </w:r>
            <w:r w:rsidR="00502F7C">
              <w:rPr>
                <w:rFonts w:ascii="Arial" w:hAnsi="Arial" w:cs="Arial"/>
                <w:sz w:val="20"/>
                <w:szCs w:val="20"/>
              </w:rPr>
              <w:lastRenderedPageBreak/>
              <w:t>ktorá žiada o zápis do registra, nie je vlastníkom týchto priestorov,</w:t>
            </w:r>
          </w:p>
          <w:p w14:paraId="1AA0D512" w14:textId="77777777" w:rsidR="00FE5FFC" w:rsidRDefault="00502F7C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bo</w:t>
            </w:r>
          </w:p>
          <w:p w14:paraId="1AA0D513" w14:textId="77777777" w:rsidR="00FE5FFC" w:rsidRDefault="00FE5FFC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1B6F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</w:t>
            </w:r>
            <w:r w:rsidR="0094275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  <w:p w14:paraId="1AA0D515" w14:textId="0B89EB05" w:rsidR="001537C0" w:rsidRDefault="001537C0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E011B4" w14:textId="77777777" w:rsidR="00ED0830" w:rsidRPr="0064437F" w:rsidRDefault="00ED0830" w:rsidP="00ED08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</w:t>
            </w:r>
            <w:r>
              <w:rPr>
                <w:rFonts w:ascii="Arial" w:hAnsi="Arial" w:cs="Arial"/>
                <w:sz w:val="20"/>
                <w:szCs w:val="20"/>
              </w:rPr>
              <w:t xml:space="preserve"> na: webovej stránke Bratislavského samosprávneho kraja/ sekcia sociálne veci /registrácia sociálnych služieb/ žiadosť o zápis do registra</w:t>
            </w:r>
          </w:p>
          <w:p w14:paraId="1AA0D517" w14:textId="77777777" w:rsidR="0064437F" w:rsidRPr="00FE5FFC" w:rsidRDefault="0064437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A0D518" w14:textId="77777777" w:rsidR="00502F7C" w:rsidRDefault="00FE5FFC" w:rsidP="003E6F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potrebné na </w:t>
            </w:r>
            <w:r w:rsidR="001537C0">
              <w:rPr>
                <w:rFonts w:ascii="Arial" w:hAnsi="Arial" w:cs="Arial"/>
                <w:sz w:val="20"/>
                <w:szCs w:val="20"/>
              </w:rPr>
              <w:t>vy</w:t>
            </w:r>
            <w:r w:rsidR="00034585">
              <w:rPr>
                <w:rFonts w:ascii="Arial" w:hAnsi="Arial" w:cs="Arial"/>
                <w:sz w:val="20"/>
                <w:szCs w:val="20"/>
              </w:rPr>
              <w:t>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výpisu z listu vlastníctva k priestorom, </w:t>
            </w:r>
            <w:r w:rsidR="0066702C">
              <w:rPr>
                <w:rFonts w:ascii="Arial" w:hAnsi="Arial" w:cs="Arial"/>
                <w:sz w:val="20"/>
                <w:szCs w:val="20"/>
              </w:rPr>
              <w:t>v ktorých</w:t>
            </w:r>
            <w:r>
              <w:rPr>
                <w:rFonts w:ascii="Arial" w:hAnsi="Arial" w:cs="Arial"/>
                <w:sz w:val="20"/>
                <w:szCs w:val="20"/>
              </w:rPr>
              <w:t xml:space="preserve"> sa bude SS poskytovať, ak osoba, ktorá žiada o zápis do registra je vlastníkom týchto priestorov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0D519" w14:textId="77777777" w:rsidR="00FE5FFC" w:rsidRPr="002E714F" w:rsidRDefault="002E714F" w:rsidP="00AE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t xml:space="preserve">Ak </w:t>
            </w:r>
            <w:r w:rsidR="003457CE"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="00370CC4"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="003457CE"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poskytovať v zariadení, </w:t>
            </w:r>
            <w:r w:rsidR="00034585">
              <w:rPr>
                <w:rFonts w:ascii="Arial" w:hAnsi="Arial" w:cs="Arial"/>
                <w:sz w:val="20"/>
                <w:szCs w:val="20"/>
              </w:rPr>
              <w:t>údaje o priestorových podmienkach sa preukazujú aj kópiou</w:t>
            </w:r>
            <w:r w:rsidR="00E375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ávoplatného </w:t>
            </w:r>
            <w:r w:rsidR="008243D4">
              <w:rPr>
                <w:rFonts w:ascii="Arial" w:hAnsi="Arial" w:cs="Arial"/>
                <w:sz w:val="20"/>
                <w:szCs w:val="20"/>
              </w:rPr>
              <w:t xml:space="preserve">kolaudačného </w:t>
            </w:r>
            <w:r w:rsidRPr="002E714F">
              <w:rPr>
                <w:rFonts w:ascii="Arial" w:hAnsi="Arial" w:cs="Arial"/>
                <w:sz w:val="20"/>
                <w:szCs w:val="20"/>
              </w:rPr>
              <w:t>rozhodnutia zodpovedajúceho účelu</w:t>
            </w:r>
            <w:r w:rsidR="00236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druhu </w:t>
            </w:r>
            <w:r w:rsidR="00370CC4">
              <w:rPr>
                <w:rFonts w:ascii="Arial" w:hAnsi="Arial" w:cs="Arial"/>
                <w:sz w:val="20"/>
                <w:szCs w:val="20"/>
              </w:rPr>
              <w:t>SS</w:t>
            </w:r>
            <w:r w:rsidR="00FE5F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1A" w14:textId="77777777" w:rsidR="00FE5FFC" w:rsidRDefault="00FE5FFC" w:rsidP="00AE7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14F">
              <w:rPr>
                <w:rFonts w:ascii="Arial" w:hAnsi="Arial" w:cs="Arial"/>
                <w:sz w:val="20"/>
                <w:szCs w:val="20"/>
              </w:rPr>
              <w:lastRenderedPageBreak/>
              <w:t>Nájomná zmluva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34585">
              <w:rPr>
                <w:rFonts w:ascii="Arial" w:hAnsi="Arial" w:cs="Arial"/>
                <w:sz w:val="20"/>
                <w:szCs w:val="20"/>
              </w:rPr>
              <w:t>lebo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2E714F">
              <w:rPr>
                <w:rFonts w:ascii="Arial" w:hAnsi="Arial" w:cs="Arial"/>
                <w:sz w:val="20"/>
                <w:szCs w:val="20"/>
              </w:rPr>
              <w:t>mluva o výpožičke musí byť uzatvoren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najmenej na čas poskytovania </w:t>
            </w:r>
            <w:r>
              <w:rPr>
                <w:rFonts w:ascii="Arial" w:hAnsi="Arial" w:cs="Arial"/>
                <w:sz w:val="20"/>
                <w:szCs w:val="20"/>
              </w:rPr>
              <w:t>SS alebo pri  poskytovaní  CPF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enej na 3</w:t>
            </w:r>
            <w:r w:rsidRPr="002E714F">
              <w:rPr>
                <w:rFonts w:ascii="Arial" w:hAnsi="Arial" w:cs="Arial"/>
                <w:sz w:val="20"/>
                <w:szCs w:val="20"/>
              </w:rPr>
              <w:t xml:space="preserve"> roky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0D51B" w14:textId="77777777" w:rsidR="00FE5FFC" w:rsidRDefault="00FE5FFC" w:rsidP="00370C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1C" w14:textId="10754D7E" w:rsidR="00B26EB4" w:rsidRPr="002E714F" w:rsidRDefault="00FE5FFC" w:rsidP="00FE5FFC">
            <w:pPr>
              <w:tabs>
                <w:tab w:val="num" w:pos="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BE">
              <w:rPr>
                <w:rFonts w:ascii="Arial" w:hAnsi="Arial" w:cs="Arial"/>
                <w:sz w:val="20"/>
                <w:szCs w:val="20"/>
              </w:rPr>
              <w:lastRenderedPageBreak/>
              <w:t>V prípad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8BE">
              <w:rPr>
                <w:rFonts w:ascii="Arial" w:hAnsi="Arial" w:cs="Arial"/>
                <w:sz w:val="20"/>
                <w:szCs w:val="20"/>
              </w:rPr>
              <w:t>ak osoba predloží</w:t>
            </w:r>
            <w:r>
              <w:rPr>
                <w:rFonts w:ascii="Arial" w:hAnsi="Arial" w:cs="Arial"/>
                <w:sz w:val="20"/>
                <w:szCs w:val="20"/>
              </w:rPr>
              <w:t xml:space="preserve"> list vlastníctva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nie s</w:t>
            </w:r>
            <w:r>
              <w:rPr>
                <w:rFonts w:ascii="Arial" w:hAnsi="Arial" w:cs="Arial"/>
                <w:sz w:val="20"/>
                <w:szCs w:val="20"/>
              </w:rPr>
              <w:t xml:space="preserve">tarší ako tri mesiace, nevyžaduje sa, aby </w:t>
            </w:r>
            <w:r w:rsidR="00034585"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AE68BE">
              <w:rPr>
                <w:rFonts w:ascii="Arial" w:hAnsi="Arial" w:cs="Arial"/>
                <w:sz w:val="20"/>
                <w:szCs w:val="20"/>
              </w:rPr>
              <w:t>predklad</w:t>
            </w:r>
            <w:r w:rsidR="00034585">
              <w:rPr>
                <w:rFonts w:ascii="Arial" w:hAnsi="Arial" w:cs="Arial"/>
                <w:sz w:val="20"/>
                <w:szCs w:val="20"/>
              </w:rPr>
              <w:t>ali</w:t>
            </w:r>
            <w:r w:rsidRPr="00AE68BE">
              <w:rPr>
                <w:rFonts w:ascii="Arial" w:hAnsi="Arial" w:cs="Arial"/>
                <w:sz w:val="20"/>
                <w:szCs w:val="20"/>
              </w:rPr>
              <w:t xml:space="preserve"> údaje </w:t>
            </w:r>
            <w:r>
              <w:rPr>
                <w:rFonts w:ascii="Arial" w:hAnsi="Arial" w:cs="Arial"/>
                <w:sz w:val="20"/>
                <w:szCs w:val="20"/>
              </w:rPr>
              <w:t>potrebné na vy</w:t>
            </w:r>
            <w:r w:rsidR="00034585">
              <w:rPr>
                <w:rFonts w:ascii="Arial" w:hAnsi="Arial" w:cs="Arial"/>
                <w:sz w:val="20"/>
                <w:szCs w:val="20"/>
              </w:rPr>
              <w:t>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listu vlastníctva.</w:t>
            </w:r>
          </w:p>
        </w:tc>
      </w:tr>
      <w:tr w:rsidR="008F6D8D" w:rsidRPr="00AE68BE" w14:paraId="1AA0D526" w14:textId="77777777" w:rsidTr="00F6291B">
        <w:trPr>
          <w:jc w:val="center"/>
        </w:trPr>
        <w:tc>
          <w:tcPr>
            <w:tcW w:w="572" w:type="dxa"/>
          </w:tcPr>
          <w:p w14:paraId="1AA0D51E" w14:textId="77777777"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4253" w:type="dxa"/>
          </w:tcPr>
          <w:p w14:paraId="1AA0D51F" w14:textId="77777777" w:rsidR="008F6D8D" w:rsidRPr="00D42505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D42505">
              <w:rPr>
                <w:rFonts w:ascii="Arial" w:hAnsi="Arial" w:cs="Arial"/>
                <w:sz w:val="20"/>
                <w:szCs w:val="20"/>
              </w:rPr>
              <w:t>Údaje o personálnych podmienkach</w:t>
            </w:r>
          </w:p>
        </w:tc>
        <w:tc>
          <w:tcPr>
            <w:tcW w:w="3260" w:type="dxa"/>
          </w:tcPr>
          <w:p w14:paraId="1AA0D520" w14:textId="77777777" w:rsidR="003964E7" w:rsidRDefault="008562AA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3964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521" w14:textId="77777777" w:rsidR="00EE315B" w:rsidRDefault="008562AA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rganizačná</w:t>
            </w:r>
            <w:r w:rsidR="001C6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štruktúra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žiadateľa</w:t>
            </w:r>
            <w:r>
              <w:rPr>
                <w:rFonts w:ascii="Arial" w:hAnsi="Arial" w:cs="Arial"/>
                <w:sz w:val="20"/>
                <w:szCs w:val="20"/>
              </w:rPr>
              <w:t xml:space="preserve"> o zápis do registra</w:t>
            </w:r>
            <w:r w:rsidR="008F6D8D" w:rsidRPr="00A21D20">
              <w:rPr>
                <w:rFonts w:ascii="Arial" w:hAnsi="Arial" w:cs="Arial"/>
                <w:sz w:val="20"/>
                <w:szCs w:val="20"/>
              </w:rPr>
              <w:t>,  v ktorej je uvedené</w:t>
            </w:r>
            <w:r w:rsidR="00FD31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523" w14:textId="125BD76B" w:rsidR="008F6D8D" w:rsidRPr="00A21D20" w:rsidRDefault="008F6D8D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B6F">
              <w:rPr>
                <w:rFonts w:ascii="Arial" w:hAnsi="Arial" w:cs="Arial"/>
                <w:sz w:val="20"/>
                <w:szCs w:val="20"/>
              </w:rPr>
              <w:t>povolanie zamestnancov,</w:t>
            </w:r>
            <w:r w:rsidR="008562AA">
              <w:rPr>
                <w:rFonts w:ascii="Arial" w:hAnsi="Arial" w:cs="Arial"/>
                <w:sz w:val="20"/>
                <w:szCs w:val="20"/>
              </w:rPr>
              <w:t xml:space="preserve"> ich kvalifikačné predpoklady podľa </w:t>
            </w:r>
            <w:r w:rsidR="00E375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62AA">
              <w:rPr>
                <w:rFonts w:ascii="Arial" w:hAnsi="Arial" w:cs="Arial"/>
                <w:sz w:val="20"/>
                <w:szCs w:val="20"/>
              </w:rPr>
              <w:t>§ 84 zákona o</w:t>
            </w:r>
            <w:r w:rsidR="00ED0830">
              <w:rPr>
                <w:rFonts w:ascii="Arial" w:hAnsi="Arial" w:cs="Arial"/>
                <w:sz w:val="20"/>
                <w:szCs w:val="20"/>
              </w:rPr>
              <w:t> </w:t>
            </w:r>
            <w:r w:rsidR="008562AA">
              <w:rPr>
                <w:rFonts w:ascii="Arial" w:hAnsi="Arial" w:cs="Arial"/>
                <w:sz w:val="20"/>
                <w:szCs w:val="20"/>
              </w:rPr>
              <w:t>SS</w:t>
            </w:r>
            <w:r w:rsidR="00ED08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62AA">
              <w:rPr>
                <w:rFonts w:ascii="Arial" w:hAnsi="Arial" w:cs="Arial"/>
                <w:sz w:val="20"/>
                <w:szCs w:val="20"/>
              </w:rPr>
              <w:t xml:space="preserve">ich počet </w:t>
            </w:r>
            <w:r w:rsidR="00ED0830">
              <w:rPr>
                <w:rFonts w:ascii="Arial" w:hAnsi="Arial" w:cs="Arial"/>
                <w:sz w:val="20"/>
                <w:szCs w:val="20"/>
              </w:rPr>
              <w:t xml:space="preserve"> a percentuálny podiel odborných zamestnancov na celkovom počte zamestnancov </w:t>
            </w:r>
            <w:r w:rsidR="008562AA">
              <w:rPr>
                <w:rFonts w:ascii="Arial" w:hAnsi="Arial" w:cs="Arial"/>
                <w:sz w:val="20"/>
                <w:szCs w:val="20"/>
              </w:rPr>
              <w:t>osobitne na každý druh SS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3174" w:rsidRPr="001F1B6F">
              <w:rPr>
                <w:rFonts w:ascii="Arial" w:hAnsi="Arial" w:cs="Arial"/>
                <w:sz w:val="20"/>
                <w:szCs w:val="20"/>
              </w:rPr>
              <w:t>dĺžka pracovného čas</w:t>
            </w:r>
            <w:r w:rsidR="00E078C2" w:rsidRPr="001F1B6F">
              <w:rPr>
                <w:rFonts w:ascii="Arial" w:hAnsi="Arial" w:cs="Arial"/>
                <w:sz w:val="20"/>
                <w:szCs w:val="20"/>
              </w:rPr>
              <w:t>u (pracovný úväzok)</w:t>
            </w:r>
            <w:r w:rsidR="009754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24" w14:textId="77777777" w:rsidR="008F6D8D" w:rsidRDefault="00690BD3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FE5FFC">
              <w:rPr>
                <w:rFonts w:ascii="Arial" w:hAnsi="Arial" w:cs="Arial"/>
                <w:sz w:val="20"/>
                <w:szCs w:val="20"/>
              </w:rPr>
              <w:t>ustanovená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 povinnosť predkladať me</w:t>
            </w:r>
            <w:r>
              <w:rPr>
                <w:rFonts w:ascii="Arial" w:hAnsi="Arial" w:cs="Arial"/>
                <w:sz w:val="20"/>
                <w:szCs w:val="20"/>
              </w:rPr>
              <w:t>nný zoznam zamestnancov</w:t>
            </w:r>
            <w:r w:rsidR="000A6D20">
              <w:rPr>
                <w:rFonts w:ascii="Arial" w:hAnsi="Arial" w:cs="Arial"/>
                <w:sz w:val="20"/>
                <w:szCs w:val="20"/>
              </w:rPr>
              <w:t xml:space="preserve"> ani doklady o vzdelaní zamestnanc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0D525" w14:textId="77777777" w:rsidR="00690BD3" w:rsidRPr="00AE68BE" w:rsidRDefault="000A6D20" w:rsidP="00EE3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ôležité: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96">
              <w:rPr>
                <w:rFonts w:ascii="Arial" w:hAnsi="Arial" w:cs="Arial"/>
                <w:sz w:val="20"/>
                <w:szCs w:val="20"/>
              </w:rPr>
              <w:t>Viď § 9 ods. 4 zákona sociálnych</w:t>
            </w:r>
            <w:r w:rsidR="0097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96">
              <w:rPr>
                <w:rFonts w:ascii="Arial" w:hAnsi="Arial" w:cs="Arial"/>
                <w:sz w:val="20"/>
                <w:szCs w:val="20"/>
              </w:rPr>
              <w:t>službách</w:t>
            </w:r>
            <w:r w:rsidR="00173E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6D8D" w:rsidRPr="00AE68BE" w14:paraId="1AA0D52C" w14:textId="77777777" w:rsidTr="00450C9C">
        <w:trPr>
          <w:trHeight w:val="1103"/>
          <w:jc w:val="center"/>
        </w:trPr>
        <w:tc>
          <w:tcPr>
            <w:tcW w:w="572" w:type="dxa"/>
          </w:tcPr>
          <w:p w14:paraId="1AA0D527" w14:textId="77777777"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253" w:type="dxa"/>
          </w:tcPr>
          <w:p w14:paraId="1AA0D528" w14:textId="77777777" w:rsidR="008F6D8D" w:rsidRPr="00093A2C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093A2C">
              <w:rPr>
                <w:rFonts w:ascii="Arial" w:hAnsi="Arial" w:cs="Arial"/>
                <w:sz w:val="20"/>
                <w:szCs w:val="20"/>
              </w:rPr>
              <w:t xml:space="preserve">Údaje o materiálnych podmienkach </w:t>
            </w:r>
          </w:p>
        </w:tc>
        <w:tc>
          <w:tcPr>
            <w:tcW w:w="3260" w:type="dxa"/>
          </w:tcPr>
          <w:p w14:paraId="1AA0D529" w14:textId="77777777" w:rsidR="003964E7" w:rsidRDefault="003964E7" w:rsidP="001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2A" w14:textId="77777777" w:rsidR="000A6D20" w:rsidRPr="00093A2C" w:rsidRDefault="005553B8" w:rsidP="001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D3174" w:rsidRPr="001F1B6F">
              <w:rPr>
                <w:rFonts w:ascii="Arial" w:hAnsi="Arial" w:cs="Arial"/>
                <w:sz w:val="20"/>
                <w:szCs w:val="20"/>
              </w:rPr>
              <w:t xml:space="preserve">úpis majetku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v závislosti od druhu 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form</w:t>
            </w:r>
            <w:r w:rsidR="008F6D8D">
              <w:rPr>
                <w:rFonts w:ascii="Arial" w:hAnsi="Arial" w:cs="Arial"/>
                <w:sz w:val="20"/>
                <w:szCs w:val="20"/>
              </w:rPr>
              <w:t>y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 xml:space="preserve"> a počtu prijímate</w:t>
            </w:r>
            <w:r w:rsidR="008F6D8D">
              <w:rPr>
                <w:rFonts w:ascii="Arial" w:hAnsi="Arial" w:cs="Arial"/>
                <w:sz w:val="20"/>
                <w:szCs w:val="20"/>
              </w:rPr>
              <w:t>ľov SS</w:t>
            </w:r>
            <w:r w:rsidR="00A049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2B" w14:textId="77777777" w:rsidR="008F6D8D" w:rsidRPr="00AE68BE" w:rsidRDefault="004E2BEE" w:rsidP="00450C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r.: 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interiérové vybavenie </w:t>
            </w:r>
            <w:r w:rsidR="001F1B6F">
              <w:rPr>
                <w:rFonts w:ascii="Arial" w:hAnsi="Arial" w:cs="Arial"/>
                <w:sz w:val="20"/>
                <w:szCs w:val="20"/>
              </w:rPr>
              <w:t>miesta poskytovania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, zoznam pomôcok, materiál na 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kon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>rozvoja pracovných zručností</w:t>
            </w:r>
            <w:r>
              <w:rPr>
                <w:rFonts w:ascii="Arial" w:hAnsi="Arial" w:cs="Arial"/>
                <w:sz w:val="20"/>
                <w:szCs w:val="20"/>
              </w:rPr>
              <w:t>, terapií a pod.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6D8D" w:rsidRPr="00AE68BE" w14:paraId="1AA0D532" w14:textId="77777777" w:rsidTr="00F6291B">
        <w:trPr>
          <w:jc w:val="center"/>
        </w:trPr>
        <w:tc>
          <w:tcPr>
            <w:tcW w:w="572" w:type="dxa"/>
          </w:tcPr>
          <w:p w14:paraId="1AA0D52D" w14:textId="77777777"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253" w:type="dxa"/>
          </w:tcPr>
          <w:p w14:paraId="1AA0D52E" w14:textId="77777777" w:rsidR="008F6D8D" w:rsidRPr="00CF766F" w:rsidRDefault="008F6D8D" w:rsidP="008F6D8D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Údaje o hygienických podmienkach </w:t>
            </w:r>
          </w:p>
        </w:tc>
        <w:tc>
          <w:tcPr>
            <w:tcW w:w="3260" w:type="dxa"/>
          </w:tcPr>
          <w:p w14:paraId="1AA0D52F" w14:textId="77777777" w:rsidR="003964E7" w:rsidRDefault="004173A0" w:rsidP="004173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3964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530" w14:textId="77777777" w:rsidR="008F6D8D" w:rsidRPr="00CF766F" w:rsidRDefault="004173A0" w:rsidP="004173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pia prá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voplatného rozhodnutia alebo záväzného stanoviska príslušného orgánu verejného</w:t>
            </w:r>
            <w:r w:rsidR="001F1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zdravotníct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8D" w:rsidRPr="00093A2C">
              <w:rPr>
                <w:rFonts w:ascii="Arial" w:hAnsi="Arial" w:cs="Arial"/>
                <w:sz w:val="20"/>
                <w:szCs w:val="20"/>
              </w:rPr>
              <w:t>o uvedení priestorov do prevádzky alebo o zmene v ich prevádzkovaní</w:t>
            </w:r>
            <w:r w:rsidR="001F7C3D">
              <w:rPr>
                <w:rFonts w:ascii="Arial" w:hAnsi="Arial" w:cs="Arial"/>
                <w:sz w:val="20"/>
                <w:szCs w:val="20"/>
              </w:rPr>
              <w:t xml:space="preserve"> a o </w:t>
            </w:r>
            <w:r w:rsidR="001F7C3D" w:rsidRPr="001F7C3D">
              <w:rPr>
                <w:rFonts w:ascii="Arial" w:hAnsi="Arial" w:cs="Arial"/>
                <w:sz w:val="20"/>
                <w:szCs w:val="20"/>
              </w:rPr>
              <w:t>schválení prevádzkového poriadku alebo jeho zmeny príslušným orgánom verejného zdravotníctva podľa osobitného predpis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31" w14:textId="77777777" w:rsidR="008F6D8D" w:rsidRPr="00AE68BE" w:rsidRDefault="00173E9C" w:rsidP="00BF7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apr.</w:t>
            </w:r>
            <w:r w:rsidR="004173A0">
              <w:rPr>
                <w:rFonts w:ascii="Arial" w:hAnsi="Arial" w:cs="Arial"/>
                <w:sz w:val="20"/>
                <w:szCs w:val="20"/>
              </w:rPr>
              <w:t>: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zápis nového druhu </w:t>
            </w:r>
            <w:r w:rsidR="00041D70">
              <w:rPr>
                <w:rFonts w:ascii="Arial" w:hAnsi="Arial" w:cs="Arial"/>
                <w:sz w:val="20"/>
                <w:szCs w:val="20"/>
              </w:rPr>
              <w:t>SS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zmena kapacity</w:t>
            </w:r>
            <w:r w:rsidR="00041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A0">
              <w:rPr>
                <w:rFonts w:ascii="Arial" w:hAnsi="Arial" w:cs="Arial"/>
                <w:sz w:val="20"/>
                <w:szCs w:val="20"/>
              </w:rPr>
              <w:t>z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ariadenia</w:t>
            </w:r>
            <w:r w:rsidR="00417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D70">
              <w:rPr>
                <w:rFonts w:ascii="Arial" w:hAnsi="Arial" w:cs="Arial"/>
                <w:sz w:val="20"/>
                <w:szCs w:val="20"/>
              </w:rPr>
              <w:t>SS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>, rozšíreni</w:t>
            </w:r>
            <w:r w:rsidR="003B7EB6">
              <w:rPr>
                <w:rFonts w:ascii="Arial" w:hAnsi="Arial" w:cs="Arial"/>
                <w:sz w:val="20"/>
                <w:szCs w:val="20"/>
              </w:rPr>
              <w:t>a</w:t>
            </w:r>
            <w:r w:rsidR="001F1B6F" w:rsidRPr="00093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5C5">
              <w:rPr>
                <w:rFonts w:ascii="Arial" w:hAnsi="Arial" w:cs="Arial"/>
                <w:sz w:val="20"/>
                <w:szCs w:val="20"/>
              </w:rPr>
              <w:t>miesta poskytovania</w:t>
            </w:r>
            <w:r w:rsidR="00041D70">
              <w:rPr>
                <w:rFonts w:ascii="Arial" w:hAnsi="Arial" w:cs="Arial"/>
                <w:sz w:val="20"/>
                <w:szCs w:val="20"/>
              </w:rPr>
              <w:t xml:space="preserve"> SS</w:t>
            </w:r>
            <w:r w:rsidR="007B259B">
              <w:rPr>
                <w:rFonts w:ascii="Arial" w:hAnsi="Arial" w:cs="Arial"/>
                <w:sz w:val="20"/>
                <w:szCs w:val="20"/>
              </w:rPr>
              <w:t xml:space="preserve"> a pod.</w:t>
            </w:r>
          </w:p>
        </w:tc>
      </w:tr>
      <w:tr w:rsidR="008F6D8D" w:rsidRPr="00AE68BE" w14:paraId="1AA0D53E" w14:textId="77777777" w:rsidTr="00F6291B">
        <w:trPr>
          <w:jc w:val="center"/>
        </w:trPr>
        <w:tc>
          <w:tcPr>
            <w:tcW w:w="572" w:type="dxa"/>
          </w:tcPr>
          <w:p w14:paraId="1AA0D533" w14:textId="77777777" w:rsidR="008F6D8D" w:rsidRPr="008F6D8D" w:rsidRDefault="008F6D8D" w:rsidP="008F6D8D">
            <w:pPr>
              <w:rPr>
                <w:rFonts w:ascii="Arial" w:hAnsi="Arial" w:cs="Arial"/>
                <w:sz w:val="18"/>
                <w:szCs w:val="18"/>
              </w:rPr>
            </w:pPr>
            <w:r w:rsidRPr="008F6D8D">
              <w:rPr>
                <w:rFonts w:ascii="Arial" w:hAnsi="Arial" w:cs="Arial"/>
                <w:sz w:val="18"/>
                <w:szCs w:val="18"/>
              </w:rPr>
              <w:t>1</w:t>
            </w:r>
            <w:r w:rsidR="001F1B6F">
              <w:rPr>
                <w:rFonts w:ascii="Arial" w:hAnsi="Arial" w:cs="Arial"/>
                <w:sz w:val="18"/>
                <w:szCs w:val="18"/>
              </w:rPr>
              <w:t>0</w:t>
            </w:r>
            <w:r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34" w14:textId="77777777" w:rsidR="008F6D8D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3D4">
              <w:rPr>
                <w:rFonts w:ascii="Arial" w:hAnsi="Arial" w:cs="Arial"/>
                <w:sz w:val="20"/>
                <w:szCs w:val="20"/>
              </w:rPr>
              <w:t>Štatút alebo iný doklad, ktorým sa  preukazuje  oprávnenie  na  právne úkony štat</w:t>
            </w:r>
            <w:r w:rsidRPr="00CF766F">
              <w:rPr>
                <w:rFonts w:ascii="Arial" w:hAnsi="Arial" w:cs="Arial"/>
                <w:sz w:val="20"/>
                <w:szCs w:val="20"/>
              </w:rPr>
              <w:t>utárneho orgánu PO</w:t>
            </w:r>
          </w:p>
          <w:p w14:paraId="1AA0D535" w14:textId="77777777" w:rsidR="00D80F9E" w:rsidRPr="003E6FDD" w:rsidRDefault="00D80F9E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36" w14:textId="77777777" w:rsidR="003E6FDD" w:rsidRP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37" w14:textId="77777777" w:rsidR="003E6FDD" w:rsidRP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38" w14:textId="77777777" w:rsidR="003E6FDD" w:rsidRDefault="003E6FDD" w:rsidP="003E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D539" w14:textId="77777777" w:rsidR="003E6FDD" w:rsidRPr="003E6FDD" w:rsidRDefault="003E6FDD" w:rsidP="003E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A0D53A" w14:textId="77777777" w:rsidR="003964E7" w:rsidRDefault="003964E7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3B" w14:textId="77777777" w:rsidR="008F6D8D" w:rsidRPr="00CF766F" w:rsidRDefault="003964E7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8F6D8D" w:rsidRPr="008243D4">
              <w:rPr>
                <w:rFonts w:ascii="Arial" w:hAnsi="Arial" w:cs="Arial"/>
                <w:sz w:val="20"/>
                <w:szCs w:val="20"/>
              </w:rPr>
              <w:t>tatút alebo iný doklad, ktorým sa  preukazuje  oprávnenie  na  právne úkony štat</w:t>
            </w:r>
            <w:r w:rsidR="008F6D8D" w:rsidRPr="00CF766F">
              <w:rPr>
                <w:rFonts w:ascii="Arial" w:hAnsi="Arial" w:cs="Arial"/>
                <w:sz w:val="20"/>
                <w:szCs w:val="20"/>
              </w:rPr>
              <w:t>utárneho orgánu PO</w:t>
            </w:r>
            <w:r w:rsidR="00034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3C" w14:textId="77777777" w:rsidR="00BE270C" w:rsidRDefault="00BE270C" w:rsidP="00450C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pr.: </w:t>
            </w:r>
          </w:p>
          <w:p w14:paraId="1AA0D53D" w14:textId="77777777" w:rsidR="00BA21B3" w:rsidRPr="00BA21B3" w:rsidRDefault="00D80F9E" w:rsidP="00BE270C">
            <w:pPr>
              <w:tabs>
                <w:tab w:val="left" w:pos="14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173E9C" w:rsidRPr="00BA21B3">
              <w:rPr>
                <w:rFonts w:ascii="Arial" w:hAnsi="Arial" w:cs="Arial"/>
                <w:b/>
                <w:bCs/>
                <w:sz w:val="20"/>
                <w:szCs w:val="20"/>
              </w:rPr>
              <w:t>svedčen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E27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ací dekrét</w:t>
            </w:r>
            <w:r w:rsidR="00BA21B3">
              <w:rPr>
                <w:rFonts w:ascii="Arial" w:hAnsi="Arial" w:cs="Arial"/>
                <w:sz w:val="20"/>
                <w:szCs w:val="20"/>
              </w:rPr>
              <w:t>,</w:t>
            </w:r>
            <w:r w:rsidR="00450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C9C" w:rsidRPr="00450C9C">
              <w:rPr>
                <w:rFonts w:ascii="Arial" w:hAnsi="Arial" w:cs="Arial"/>
                <w:b/>
                <w:bCs/>
                <w:sz w:val="20"/>
                <w:szCs w:val="20"/>
              </w:rPr>
              <w:t>zápisnica</w:t>
            </w:r>
            <w:r w:rsidR="00450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1B3" w:rsidRPr="00BA21B3">
              <w:rPr>
                <w:rFonts w:ascii="Arial" w:hAnsi="Arial" w:cs="Arial"/>
                <w:b/>
                <w:bCs/>
                <w:sz w:val="20"/>
                <w:szCs w:val="20"/>
              </w:rPr>
              <w:t>stano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D80F9E">
              <w:rPr>
                <w:rFonts w:ascii="Arial" w:hAnsi="Arial" w:cs="Arial"/>
                <w:sz w:val="20"/>
                <w:szCs w:val="20"/>
              </w:rPr>
              <w:t>(</w:t>
            </w:r>
            <w:r w:rsidR="00BA21B3" w:rsidRP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účelového zariadenia cirkv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čianske združenia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BA21B3" w:rsidRPr="00BA21B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="00BA21B3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štatút</w:t>
            </w:r>
            <w:r w:rsid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ziskové organizácie</w:t>
            </w:r>
            <w:r w:rsidR="00BA2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</w:t>
            </w:r>
            <w:r w:rsidR="00D90B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90B1F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poločenská</w:t>
            </w:r>
            <w:r w:rsidR="009F03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90B1F" w:rsidRPr="00D90B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mluva</w:t>
            </w:r>
            <w:r w:rsidR="00D90B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s</w:t>
            </w:r>
            <w:r w:rsidR="00450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očnosť s ručením obmedzený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9F7B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 pod.</w:t>
            </w:r>
          </w:p>
        </w:tc>
      </w:tr>
      <w:tr w:rsidR="00B2209D" w:rsidRPr="00AE68BE" w14:paraId="1AA0D544" w14:textId="77777777" w:rsidTr="00F6291B">
        <w:trPr>
          <w:jc w:val="center"/>
        </w:trPr>
        <w:tc>
          <w:tcPr>
            <w:tcW w:w="572" w:type="dxa"/>
          </w:tcPr>
          <w:p w14:paraId="1AA0D53F" w14:textId="77777777" w:rsidR="00B2209D" w:rsidRPr="008F6D8D" w:rsidRDefault="00B2209D" w:rsidP="00B22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F384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40" w14:textId="77777777" w:rsidR="00B2209D" w:rsidRPr="00CF766F" w:rsidRDefault="00B2209D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3D4">
              <w:rPr>
                <w:rFonts w:ascii="Arial" w:hAnsi="Arial" w:cs="Arial"/>
                <w:sz w:val="20"/>
                <w:szCs w:val="20"/>
              </w:rPr>
              <w:t>Cenník sociálnej služby, spôsob platenia úhrady za sociálnu službu a podmien</w:t>
            </w:r>
            <w:r>
              <w:rPr>
                <w:rFonts w:ascii="Arial" w:hAnsi="Arial" w:cs="Arial"/>
                <w:sz w:val="20"/>
                <w:szCs w:val="20"/>
              </w:rPr>
              <w:t>ky platenia za sociálnu službu</w:t>
            </w:r>
          </w:p>
        </w:tc>
        <w:tc>
          <w:tcPr>
            <w:tcW w:w="3260" w:type="dxa"/>
          </w:tcPr>
          <w:p w14:paraId="1AA0D541" w14:textId="77777777" w:rsidR="003964E7" w:rsidRDefault="003964E7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42" w14:textId="77777777" w:rsidR="00B2209D" w:rsidRPr="00CF766F" w:rsidRDefault="005553B8" w:rsidP="00B22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2209D">
              <w:rPr>
                <w:rFonts w:ascii="Arial" w:hAnsi="Arial" w:cs="Arial"/>
                <w:sz w:val="20"/>
                <w:szCs w:val="20"/>
              </w:rPr>
              <w:t>enník obsahuje výšku úhrady</w:t>
            </w:r>
            <w:r w:rsidR="00BE2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251">
              <w:rPr>
                <w:rFonts w:ascii="Arial" w:hAnsi="Arial" w:cs="Arial"/>
                <w:sz w:val="20"/>
                <w:szCs w:val="20"/>
              </w:rPr>
              <w:t>SS</w:t>
            </w:r>
            <w:r w:rsidR="00B2209D">
              <w:rPr>
                <w:rFonts w:ascii="Arial" w:hAnsi="Arial" w:cs="Arial"/>
                <w:sz w:val="20"/>
                <w:szCs w:val="20"/>
              </w:rPr>
              <w:t xml:space="preserve"> za jednotlivé odborné činnosti, </w:t>
            </w:r>
            <w:r w:rsidR="00B2209D">
              <w:rPr>
                <w:rFonts w:ascii="Arial" w:hAnsi="Arial" w:cs="Arial"/>
                <w:sz w:val="20"/>
                <w:szCs w:val="20"/>
              </w:rPr>
              <w:lastRenderedPageBreak/>
              <w:t>jednotlivé obslužné činnosti a jednotlivé ďalšie činnosti, ktoré sú pre daný druh SS vykonávané, zabezpečované alebo sú utvárané podmienky na ich vykonávanie, vrátane spôsobu</w:t>
            </w:r>
            <w:r w:rsidR="00856D7B">
              <w:rPr>
                <w:rFonts w:ascii="Arial" w:hAnsi="Arial" w:cs="Arial"/>
                <w:sz w:val="20"/>
                <w:szCs w:val="20"/>
              </w:rPr>
              <w:t xml:space="preserve"> a podmienok</w:t>
            </w:r>
            <w:r w:rsidR="00B2209D">
              <w:rPr>
                <w:rFonts w:ascii="Arial" w:hAnsi="Arial" w:cs="Arial"/>
                <w:sz w:val="20"/>
                <w:szCs w:val="20"/>
              </w:rPr>
              <w:t xml:space="preserve"> platenia úhrady</w:t>
            </w:r>
            <w:r w:rsidR="00BE2C8D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172923">
              <w:rPr>
                <w:rFonts w:ascii="Arial" w:hAnsi="Arial" w:cs="Arial"/>
                <w:sz w:val="20"/>
                <w:szCs w:val="20"/>
              </w:rPr>
              <w:t>SS</w:t>
            </w:r>
            <w:r w:rsidR="00BE2C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43" w14:textId="77777777" w:rsidR="00B2209D" w:rsidRPr="00AE68BE" w:rsidRDefault="00B0281F" w:rsidP="00C95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F613D2">
              <w:rPr>
                <w:rFonts w:ascii="Arial" w:hAnsi="Arial" w:cs="Arial"/>
                <w:sz w:val="20"/>
                <w:szCs w:val="20"/>
              </w:rPr>
              <w:t xml:space="preserve">bce, </w:t>
            </w:r>
            <w:r w:rsidR="00F1008D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D40B48">
              <w:rPr>
                <w:rFonts w:ascii="Arial" w:hAnsi="Arial" w:cs="Arial"/>
                <w:sz w:val="20"/>
                <w:szCs w:val="20"/>
              </w:rPr>
              <w:t xml:space="preserve">zriadené alebo </w:t>
            </w:r>
            <w:r w:rsidR="00F1008D">
              <w:rPr>
                <w:rFonts w:ascii="Arial" w:hAnsi="Arial" w:cs="Arial"/>
                <w:sz w:val="20"/>
                <w:szCs w:val="20"/>
              </w:rPr>
              <w:t>založené o</w:t>
            </w:r>
            <w:r w:rsidR="00894DFA">
              <w:rPr>
                <w:rFonts w:ascii="Arial" w:hAnsi="Arial" w:cs="Arial"/>
                <w:sz w:val="20"/>
                <w:szCs w:val="20"/>
              </w:rPr>
              <w:t>bc</w:t>
            </w:r>
            <w:r w:rsidR="00F1008D">
              <w:rPr>
                <w:rFonts w:ascii="Arial" w:hAnsi="Arial" w:cs="Arial"/>
                <w:sz w:val="20"/>
                <w:szCs w:val="20"/>
              </w:rPr>
              <w:t xml:space="preserve">ou, mestom alebo vyšším územným </w:t>
            </w:r>
            <w:r w:rsidR="00F1008D">
              <w:rPr>
                <w:rFonts w:ascii="Arial" w:hAnsi="Arial" w:cs="Arial"/>
                <w:sz w:val="20"/>
                <w:szCs w:val="20"/>
              </w:rPr>
              <w:lastRenderedPageBreak/>
              <w:t xml:space="preserve">celkom predkladajú schválené všeobecne záväzné nariadenie. </w:t>
            </w:r>
          </w:p>
        </w:tc>
      </w:tr>
      <w:tr w:rsidR="008F6D8D" w:rsidRPr="00AE68BE" w14:paraId="1AA0D550" w14:textId="77777777" w:rsidTr="00F6291B">
        <w:trPr>
          <w:jc w:val="center"/>
        </w:trPr>
        <w:tc>
          <w:tcPr>
            <w:tcW w:w="572" w:type="dxa"/>
          </w:tcPr>
          <w:p w14:paraId="1AA0D545" w14:textId="77777777"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2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46" w14:textId="77777777"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Údaje o finančných podmienkach</w:t>
            </w:r>
          </w:p>
        </w:tc>
        <w:tc>
          <w:tcPr>
            <w:tcW w:w="3260" w:type="dxa"/>
          </w:tcPr>
          <w:p w14:paraId="1AA0D547" w14:textId="77777777" w:rsidR="003964E7" w:rsidRPr="003964E7" w:rsidRDefault="003964E7" w:rsidP="006E51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4E7">
              <w:rPr>
                <w:rFonts w:ascii="Arial" w:hAnsi="Arial" w:cs="Arial"/>
                <w:bCs/>
                <w:sz w:val="20"/>
                <w:szCs w:val="20"/>
              </w:rPr>
              <w:t>Predkladá sa:</w:t>
            </w:r>
          </w:p>
          <w:p w14:paraId="1AA0D548" w14:textId="77777777" w:rsidR="006E511C" w:rsidRDefault="006E511C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4955">
              <w:rPr>
                <w:rFonts w:ascii="Arial" w:hAnsi="Arial" w:cs="Arial"/>
                <w:b/>
                <w:sz w:val="20"/>
                <w:szCs w:val="20"/>
                <w:u w:val="single"/>
              </w:rPr>
              <w:t>Tlačivo Príloha č. 4</w:t>
            </w:r>
          </w:p>
          <w:p w14:paraId="1AA0D549" w14:textId="77777777" w:rsidR="0064437F" w:rsidRDefault="0064437F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D47B894" w14:textId="53872813" w:rsidR="00ED0830" w:rsidRPr="0064437F" w:rsidRDefault="00ED0830" w:rsidP="00ED08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37F">
              <w:rPr>
                <w:rFonts w:ascii="Arial" w:hAnsi="Arial" w:cs="Arial"/>
                <w:sz w:val="20"/>
                <w:szCs w:val="20"/>
              </w:rPr>
              <w:t>Zverejnené</w:t>
            </w:r>
            <w:r>
              <w:rPr>
                <w:rFonts w:ascii="Arial" w:hAnsi="Arial" w:cs="Arial"/>
                <w:sz w:val="20"/>
                <w:szCs w:val="20"/>
              </w:rPr>
              <w:t xml:space="preserve"> na webovej stránke Bratislavského samosprávneho kraja/ sekcia sociálne veci /registrácia sociálnych služieb/ žiadosť o zápis do registra</w:t>
            </w:r>
          </w:p>
          <w:p w14:paraId="1AA0D54A" w14:textId="4381127B" w:rsidR="0064437F" w:rsidRPr="0064437F" w:rsidRDefault="0064437F" w:rsidP="006443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0D54C" w14:textId="77777777" w:rsidR="0064437F" w:rsidRPr="00034955" w:rsidRDefault="0064437F" w:rsidP="006E51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A0D54D" w14:textId="77777777" w:rsidR="008F6D8D" w:rsidRPr="00CF766F" w:rsidRDefault="008F6D8D" w:rsidP="008C14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0D54E" w14:textId="77777777" w:rsidR="0064437F" w:rsidRDefault="006E511C" w:rsidP="00E26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daje o finančných podmienkach obsahujú: </w:t>
            </w:r>
          </w:p>
          <w:p w14:paraId="1AA0D54F" w14:textId="77777777" w:rsidR="008F6D8D" w:rsidRPr="007C03D6" w:rsidRDefault="006E511C" w:rsidP="00E262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áciu skutočných nákladov na jednotku výkonu každého druhu SS, ktorá sa má poskytovať</w:t>
            </w:r>
            <w:r w:rsidR="0064437F">
              <w:rPr>
                <w:rFonts w:ascii="Arial" w:hAnsi="Arial" w:cs="Arial"/>
                <w:sz w:val="20"/>
                <w:szCs w:val="20"/>
              </w:rPr>
              <w:t>, kalkuláciu</w:t>
            </w:r>
            <w:r w:rsidR="001C60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37F">
              <w:rPr>
                <w:rFonts w:ascii="Arial" w:hAnsi="Arial" w:cs="Arial"/>
                <w:sz w:val="20"/>
                <w:szCs w:val="20"/>
              </w:rPr>
              <w:t>predpokladaných príjmov a výdavkov vrátane údajov o vlastných zdrojoch financovania SS a predpokladané zdroje financovania SS.</w:t>
            </w:r>
          </w:p>
        </w:tc>
      </w:tr>
      <w:tr w:rsidR="008F6D8D" w:rsidRPr="00AE68BE" w14:paraId="1AA0D556" w14:textId="77777777" w:rsidTr="00F6291B">
        <w:trPr>
          <w:jc w:val="center"/>
        </w:trPr>
        <w:tc>
          <w:tcPr>
            <w:tcW w:w="572" w:type="dxa"/>
          </w:tcPr>
          <w:p w14:paraId="1AA0D551" w14:textId="77777777"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3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52" w14:textId="77777777"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Opis rozsahu a podmienok poskytovania odbornej činnosti, obslužnej činnosti alebo ďalšej činnosti</w:t>
            </w:r>
          </w:p>
        </w:tc>
        <w:tc>
          <w:tcPr>
            <w:tcW w:w="3260" w:type="dxa"/>
          </w:tcPr>
          <w:p w14:paraId="1AA0D553" w14:textId="77777777" w:rsidR="000E5363" w:rsidRDefault="007B2ECE" w:rsidP="00121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</w:t>
            </w:r>
            <w:r w:rsidR="000E53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0D554" w14:textId="77777777" w:rsidR="008F6D8D" w:rsidRPr="00CF766F" w:rsidRDefault="007B2ECE" w:rsidP="00121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opis rozsahu a podmienok poskytovania odbornej činnosti, obslužnej činnosti a ďalšej činnosti, ktorý je v súlade s cieľovou skupinou a druhom poskytovania </w:t>
            </w:r>
            <w:r w:rsidR="004403A0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55" w14:textId="77777777" w:rsidR="008F6D8D" w:rsidRDefault="001211F9" w:rsidP="003547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V závislosti od 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cieľovej skupiny, </w:t>
            </w:r>
            <w:r w:rsidRPr="00CF766F">
              <w:rPr>
                <w:rFonts w:ascii="Arial" w:hAnsi="Arial" w:cs="Arial"/>
                <w:sz w:val="20"/>
                <w:szCs w:val="20"/>
              </w:rPr>
              <w:t xml:space="preserve">druhu a formy 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poskytovanej </w:t>
            </w:r>
            <w:r w:rsidRPr="00CF766F">
              <w:rPr>
                <w:rFonts w:ascii="Arial" w:hAnsi="Arial" w:cs="Arial"/>
                <w:sz w:val="20"/>
                <w:szCs w:val="20"/>
              </w:rPr>
              <w:t>SS</w:t>
            </w:r>
            <w:r w:rsidR="007B2ECE">
              <w:rPr>
                <w:rFonts w:ascii="Arial" w:hAnsi="Arial" w:cs="Arial"/>
                <w:sz w:val="20"/>
                <w:szCs w:val="20"/>
              </w:rPr>
              <w:t xml:space="preserve">     v súlade so zákonom o </w:t>
            </w:r>
            <w:r w:rsidR="004403A0">
              <w:rPr>
                <w:rFonts w:ascii="Arial" w:hAnsi="Arial" w:cs="Arial"/>
                <w:sz w:val="20"/>
                <w:szCs w:val="20"/>
              </w:rPr>
              <w:t>SS</w:t>
            </w:r>
            <w:r w:rsidR="007B2E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6D8D" w:rsidRPr="00AE68BE" w14:paraId="1AA0D55E" w14:textId="77777777" w:rsidTr="00F6291B">
        <w:trPr>
          <w:jc w:val="center"/>
        </w:trPr>
        <w:tc>
          <w:tcPr>
            <w:tcW w:w="572" w:type="dxa"/>
          </w:tcPr>
          <w:p w14:paraId="1AA0D557" w14:textId="77777777" w:rsidR="008F6D8D" w:rsidRPr="008F6D8D" w:rsidRDefault="00FD6A5A" w:rsidP="008F6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4</w:t>
            </w:r>
            <w:r w:rsidR="008F6D8D" w:rsidRPr="008F6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58" w14:textId="6177B5E1" w:rsidR="008F6D8D" w:rsidRPr="00CF766F" w:rsidRDefault="008F6D8D" w:rsidP="008F6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Kópia dokladu preukazujúceho existenciu právneho vzťahu, z ktorého vyplýva záväzok výkonu funkcie zodpovedného zástupcu uvedeného v § 63 ods. 3 zákona o </w:t>
            </w:r>
            <w:r w:rsidR="00BC0E53">
              <w:rPr>
                <w:rFonts w:ascii="Arial" w:hAnsi="Arial" w:cs="Arial"/>
                <w:sz w:val="20"/>
                <w:szCs w:val="20"/>
              </w:rPr>
              <w:t>SS</w:t>
            </w:r>
            <w:r w:rsidRPr="00CF766F">
              <w:rPr>
                <w:rFonts w:ascii="Arial" w:hAnsi="Arial" w:cs="Arial"/>
                <w:sz w:val="20"/>
                <w:szCs w:val="20"/>
              </w:rPr>
              <w:t xml:space="preserve"> a opis práv a povinností vyplývajúcich z výkonu tejto funkcie</w:t>
            </w:r>
          </w:p>
        </w:tc>
        <w:tc>
          <w:tcPr>
            <w:tcW w:w="3260" w:type="dxa"/>
          </w:tcPr>
          <w:p w14:paraId="1AA0D559" w14:textId="77777777" w:rsidR="008F6D8D" w:rsidRDefault="00BC1863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2C3E4450" w14:textId="090BB000" w:rsidR="004804E1" w:rsidRPr="004804E1" w:rsidRDefault="00AA5E37" w:rsidP="004804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kópia pracovnej zmluvy, z ktorej vyplýva funkcia</w:t>
            </w:r>
            <w:r w:rsidR="00436D60" w:rsidRPr="00754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zodpovedného zástupcu za poskytovanie sociálnej služby  a opis práv a povinností vyplývajúcich z výkonu tejto funkcie,</w:t>
            </w:r>
            <w:r w:rsidR="00754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 xml:space="preserve">alebo </w:t>
            </w:r>
          </w:p>
          <w:p w14:paraId="5350D134" w14:textId="6441817D" w:rsidR="004804E1" w:rsidRPr="0075493C" w:rsidRDefault="004804E1" w:rsidP="004804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4E1">
              <w:rPr>
                <w:rFonts w:ascii="Arial" w:hAnsi="Arial" w:cs="Arial"/>
                <w:sz w:val="20"/>
                <w:szCs w:val="20"/>
              </w:rPr>
              <w:t> - kópia pracovnej zmluvy a náplň práce</w:t>
            </w:r>
            <w:r w:rsidR="002216F6" w:rsidRPr="00754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4E1">
              <w:rPr>
                <w:rFonts w:ascii="Arial" w:hAnsi="Arial" w:cs="Arial"/>
                <w:sz w:val="20"/>
                <w:szCs w:val="20"/>
              </w:rPr>
              <w:t>zodpovedného zástupcu za poskytovanie sociálnej služby (náplň práce je naviazaná na pracovnú zmluvu), alebo</w:t>
            </w:r>
          </w:p>
          <w:p w14:paraId="6673B975" w14:textId="5C3502C6" w:rsidR="00F53529" w:rsidRDefault="002216F6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93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kópia pracovnej zmluvy a</w:t>
            </w:r>
            <w:r w:rsidR="002171E5" w:rsidRPr="0075493C">
              <w:rPr>
                <w:rFonts w:ascii="Arial" w:hAnsi="Arial" w:cs="Arial"/>
                <w:sz w:val="20"/>
                <w:szCs w:val="20"/>
              </w:rPr>
              <w:t> 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poverenie</w:t>
            </w:r>
            <w:r w:rsidR="002171E5" w:rsidRPr="007549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>zodpovedného zástupcu za poskytovanie sociálnej služby</w:t>
            </w:r>
            <w:r w:rsidR="00FE4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675" w:rsidRPr="000A56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lačivo Príloha č. 6</w:t>
            </w:r>
            <w:r w:rsidR="004804E1" w:rsidRPr="004804E1">
              <w:rPr>
                <w:rFonts w:ascii="Arial" w:hAnsi="Arial" w:cs="Arial"/>
                <w:sz w:val="20"/>
                <w:szCs w:val="20"/>
              </w:rPr>
              <w:t xml:space="preserve"> a opis práv a povinností vyplývajúcich z výkonu tejto funkcie (poverenie je naviazané na pracovnú zmluvu)</w:t>
            </w:r>
            <w:r w:rsidR="00CD1E69">
              <w:rPr>
                <w:rFonts w:ascii="Arial" w:hAnsi="Arial" w:cs="Arial"/>
                <w:sz w:val="20"/>
                <w:szCs w:val="20"/>
              </w:rPr>
              <w:t>.</w:t>
            </w:r>
            <w:r w:rsidR="00AA5E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0D55C" w14:textId="106A6398" w:rsidR="00670338" w:rsidRPr="00CF766F" w:rsidRDefault="00CD1E69" w:rsidP="005F2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5E37">
              <w:rPr>
                <w:rFonts w:ascii="Arial" w:hAnsi="Arial" w:cs="Arial"/>
                <w:sz w:val="20"/>
                <w:szCs w:val="20"/>
              </w:rPr>
              <w:t>o neplatí, ak je táto FO spoločník PO alebo člen 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5D" w14:textId="5CFAC6C9" w:rsidR="00BC1863" w:rsidRPr="005917BB" w:rsidRDefault="004D4296" w:rsidP="005F29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odpovedný zástupca</w:t>
            </w:r>
            <w:r w:rsidR="009D0F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 poskytovanie 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S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torá je</w:t>
            </w:r>
            <w:r w:rsidR="00D37F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F4D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ôsobilá na právne úkony v plnom rozsahu</w:t>
            </w:r>
            <w:r w:rsidR="00D37F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bezúhonná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37F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e spôsobilá</w:t>
            </w:r>
            <w:r w:rsidR="00804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7D55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zodpovedá z</w:t>
            </w:r>
            <w:r w:rsidR="005917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7D55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ykonávanie</w:t>
            </w:r>
            <w:r w:rsidR="00BC18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</w:t>
            </w:r>
            <w:r w:rsidR="005F29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ých, obslužných a ďalších</w:t>
            </w:r>
            <w:r w:rsidRPr="004D42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innost</w:t>
            </w:r>
            <w:r w:rsidR="005F29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í</w:t>
            </w:r>
            <w:r w:rsidR="00574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6F3259" w:rsidRPr="00AE68BE" w14:paraId="1AA0D564" w14:textId="77777777" w:rsidTr="00F6291B">
        <w:trPr>
          <w:jc w:val="center"/>
        </w:trPr>
        <w:tc>
          <w:tcPr>
            <w:tcW w:w="572" w:type="dxa"/>
          </w:tcPr>
          <w:p w14:paraId="1AA0D55F" w14:textId="77777777" w:rsidR="006F3259" w:rsidRPr="008F6D8D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5</w:t>
            </w:r>
            <w:r w:rsidR="006F32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60" w14:textId="77777777" w:rsidR="006F3259" w:rsidRPr="00CF766F" w:rsidRDefault="006F3259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voplatné Rozhodnutie MPSVaR SR o udelení akreditácie na odbornú činnosť </w:t>
            </w:r>
          </w:p>
        </w:tc>
        <w:tc>
          <w:tcPr>
            <w:tcW w:w="3260" w:type="dxa"/>
          </w:tcPr>
          <w:p w14:paraId="1AA0D561" w14:textId="77777777" w:rsidR="006C5785" w:rsidRDefault="006C5785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62" w14:textId="77777777" w:rsidR="006F3259" w:rsidRPr="006C5785" w:rsidRDefault="006C5785" w:rsidP="006A5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C5785">
              <w:rPr>
                <w:rFonts w:ascii="Arial" w:hAnsi="Arial" w:cs="Arial"/>
                <w:sz w:val="20"/>
                <w:szCs w:val="20"/>
              </w:rPr>
              <w:t xml:space="preserve">ópia </w:t>
            </w:r>
            <w:r w:rsidR="00BA41F2">
              <w:rPr>
                <w:rFonts w:ascii="Arial" w:hAnsi="Arial" w:cs="Arial"/>
                <w:sz w:val="20"/>
                <w:szCs w:val="20"/>
              </w:rPr>
              <w:t xml:space="preserve">právoplatného </w:t>
            </w:r>
            <w:r>
              <w:rPr>
                <w:rFonts w:ascii="Arial" w:hAnsi="Arial" w:cs="Arial"/>
                <w:sz w:val="20"/>
                <w:szCs w:val="20"/>
              </w:rPr>
              <w:t>Rozhodnutia</w:t>
            </w:r>
            <w:r w:rsidR="00BA41F2">
              <w:rPr>
                <w:rFonts w:ascii="Arial" w:hAnsi="Arial" w:cs="Arial"/>
                <w:sz w:val="20"/>
                <w:szCs w:val="20"/>
              </w:rPr>
              <w:t xml:space="preserve"> MPSVaR SR</w:t>
            </w:r>
            <w:r>
              <w:rPr>
                <w:rFonts w:ascii="Arial" w:hAnsi="Arial" w:cs="Arial"/>
                <w:sz w:val="20"/>
                <w:szCs w:val="20"/>
              </w:rPr>
              <w:t xml:space="preserve"> o udelení akreditácie na odbornú činnosť</w:t>
            </w:r>
            <w:r w:rsidR="00BA41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63" w14:textId="77777777" w:rsidR="006F3259" w:rsidRPr="00582EF6" w:rsidRDefault="00EC5CC4" w:rsidP="00985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 žiada o zápis do registra</w:t>
            </w:r>
            <w:r w:rsidR="006C5785">
              <w:rPr>
                <w:rFonts w:ascii="Arial" w:hAnsi="Arial" w:cs="Arial"/>
                <w:sz w:val="20"/>
                <w:szCs w:val="20"/>
              </w:rPr>
              <w:t xml:space="preserve"> PO</w:t>
            </w:r>
            <w:r>
              <w:rPr>
                <w:rFonts w:ascii="Arial" w:hAnsi="Arial" w:cs="Arial"/>
                <w:sz w:val="20"/>
                <w:szCs w:val="20"/>
              </w:rPr>
              <w:t xml:space="preserve">, ktorá má záujem vykonávať </w:t>
            </w:r>
            <w:r w:rsidRPr="00BA41F2">
              <w:rPr>
                <w:rFonts w:ascii="Arial" w:hAnsi="Arial" w:cs="Arial"/>
                <w:b/>
                <w:bCs/>
                <w:sz w:val="20"/>
                <w:szCs w:val="20"/>
              </w:rPr>
              <w:t>špecializované sociálne poradenstvo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</w:t>
            </w:r>
            <w:r w:rsidRPr="00BA41F2">
              <w:rPr>
                <w:rFonts w:ascii="Arial" w:hAnsi="Arial" w:cs="Arial"/>
                <w:b/>
                <w:bCs/>
                <w:sz w:val="20"/>
                <w:szCs w:val="20"/>
              </w:rPr>
              <w:t>sociálnu rehabilitáciu ako samostatné odborné činnosti</w:t>
            </w:r>
            <w:r>
              <w:rPr>
                <w:rFonts w:ascii="Arial" w:hAnsi="Arial" w:cs="Arial"/>
                <w:sz w:val="20"/>
                <w:szCs w:val="20"/>
              </w:rPr>
              <w:t xml:space="preserve">, podmienkou zápisu do registra je akreditácia na túto odbornú činnosť udelená </w:t>
            </w:r>
            <w:r w:rsidR="00BA41F2">
              <w:rPr>
                <w:rFonts w:ascii="Arial" w:hAnsi="Arial" w:cs="Arial"/>
                <w:sz w:val="20"/>
                <w:szCs w:val="20"/>
              </w:rPr>
              <w:t>MPSVaR S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59" w:rsidRPr="00AE68BE" w14:paraId="1AA0D56A" w14:textId="77777777" w:rsidTr="00F6291B">
        <w:trPr>
          <w:jc w:val="center"/>
        </w:trPr>
        <w:tc>
          <w:tcPr>
            <w:tcW w:w="572" w:type="dxa"/>
          </w:tcPr>
          <w:p w14:paraId="1AA0D565" w14:textId="77777777" w:rsidR="006F3259" w:rsidRPr="003860D8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 w:rsidRPr="003860D8">
              <w:rPr>
                <w:rFonts w:ascii="Arial" w:hAnsi="Arial" w:cs="Arial"/>
                <w:sz w:val="18"/>
                <w:szCs w:val="18"/>
              </w:rPr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6</w:t>
            </w:r>
            <w:r w:rsidR="006F3259" w:rsidRPr="003860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AA0D566" w14:textId="77777777" w:rsidR="006F3259" w:rsidRPr="003860D8" w:rsidRDefault="006F3259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0D8">
              <w:rPr>
                <w:rFonts w:ascii="Arial" w:hAnsi="Arial" w:cs="Arial"/>
                <w:sz w:val="20"/>
                <w:szCs w:val="20"/>
              </w:rPr>
              <w:t xml:space="preserve">Preukaz živnostenského oprávnenia </w:t>
            </w:r>
          </w:p>
        </w:tc>
        <w:tc>
          <w:tcPr>
            <w:tcW w:w="3260" w:type="dxa"/>
          </w:tcPr>
          <w:p w14:paraId="1AA0D567" w14:textId="77777777" w:rsidR="009340CE" w:rsidRDefault="009340CE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68" w14:textId="77777777" w:rsidR="006F3259" w:rsidRPr="003860D8" w:rsidRDefault="003860D8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podľa</w:t>
            </w:r>
            <w:r w:rsidR="005553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143">
              <w:rPr>
                <w:rFonts w:ascii="Arial" w:hAnsi="Arial" w:cs="Arial"/>
                <w:sz w:val="20"/>
                <w:szCs w:val="20"/>
              </w:rPr>
              <w:t>§ 64</w:t>
            </w:r>
            <w:r>
              <w:rPr>
                <w:rFonts w:ascii="Arial" w:hAnsi="Arial" w:cs="Arial"/>
                <w:sz w:val="20"/>
                <w:szCs w:val="20"/>
              </w:rPr>
              <w:t xml:space="preserve"> ods. 2 písm. a) až h) </w:t>
            </w:r>
            <w:r w:rsidR="00737143">
              <w:rPr>
                <w:rFonts w:ascii="Arial" w:hAnsi="Arial" w:cs="Arial"/>
                <w:sz w:val="20"/>
                <w:szCs w:val="20"/>
              </w:rPr>
              <w:t>zákona o </w:t>
            </w:r>
            <w:r w:rsidR="00376733">
              <w:rPr>
                <w:rFonts w:ascii="Arial" w:hAnsi="Arial" w:cs="Arial"/>
                <w:sz w:val="20"/>
                <w:szCs w:val="20"/>
              </w:rPr>
              <w:t>SS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 prikladajú sa k nej údaje a doklady podľa</w:t>
            </w:r>
            <w:r w:rsidR="00934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B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§ 64 </w:t>
            </w:r>
            <w:r>
              <w:rPr>
                <w:rFonts w:ascii="Arial" w:hAnsi="Arial" w:cs="Arial"/>
                <w:sz w:val="20"/>
                <w:szCs w:val="20"/>
              </w:rPr>
              <w:t xml:space="preserve">ods. 3 písm. b) až </w:t>
            </w:r>
            <w:r w:rsidR="006A51F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zákona o </w:t>
            </w:r>
            <w:r w:rsidR="00376733">
              <w:rPr>
                <w:rFonts w:ascii="Arial" w:hAnsi="Arial" w:cs="Arial"/>
                <w:sz w:val="20"/>
                <w:szCs w:val="20"/>
              </w:rPr>
              <w:t>SS</w:t>
            </w:r>
            <w:r w:rsidR="007371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69" w14:textId="77777777" w:rsidR="006F3259" w:rsidRPr="003860D8" w:rsidRDefault="006C5785" w:rsidP="0059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</w:t>
            </w:r>
            <w:r w:rsidR="006F3259" w:rsidRPr="003860D8">
              <w:rPr>
                <w:rFonts w:ascii="Arial" w:hAnsi="Arial" w:cs="Arial"/>
                <w:sz w:val="20"/>
                <w:szCs w:val="20"/>
              </w:rPr>
              <w:t xml:space="preserve"> v prípade, ak žiadosť predkladá osoba za</w:t>
            </w:r>
            <w:r w:rsidR="00791C07" w:rsidRPr="003860D8">
              <w:rPr>
                <w:rFonts w:ascii="Arial" w:hAnsi="Arial" w:cs="Arial"/>
                <w:sz w:val="20"/>
                <w:szCs w:val="20"/>
              </w:rPr>
              <w:t>písaná v živnostenskom registri</w:t>
            </w:r>
            <w:r w:rsidR="00034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59" w:rsidRPr="00AE68BE" w14:paraId="1AA0D571" w14:textId="77777777" w:rsidTr="00F6291B">
        <w:trPr>
          <w:jc w:val="center"/>
        </w:trPr>
        <w:tc>
          <w:tcPr>
            <w:tcW w:w="572" w:type="dxa"/>
          </w:tcPr>
          <w:p w14:paraId="1AA0D56B" w14:textId="77777777" w:rsidR="006F3259" w:rsidRDefault="00FD6A5A" w:rsidP="006F32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B0281F">
              <w:rPr>
                <w:rFonts w:ascii="Arial" w:hAnsi="Arial" w:cs="Arial"/>
                <w:sz w:val="18"/>
                <w:szCs w:val="18"/>
              </w:rPr>
              <w:t>7</w:t>
            </w:r>
            <w:r w:rsidR="006F325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253" w:type="dxa"/>
          </w:tcPr>
          <w:p w14:paraId="1AA0D56C" w14:textId="77777777" w:rsidR="006F3259" w:rsidRDefault="006F3259" w:rsidP="006F3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nny program SS</w:t>
            </w:r>
          </w:p>
        </w:tc>
        <w:tc>
          <w:tcPr>
            <w:tcW w:w="3260" w:type="dxa"/>
          </w:tcPr>
          <w:p w14:paraId="1AA0D56D" w14:textId="77777777" w:rsidR="008B7B4E" w:rsidRDefault="008B7B4E" w:rsidP="000A6D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ladá sa:</w:t>
            </w:r>
          </w:p>
          <w:p w14:paraId="1AA0D56E" w14:textId="77777777" w:rsidR="00D52E6B" w:rsidRPr="00D52E6B" w:rsidRDefault="008B7B4E" w:rsidP="00C92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3259">
              <w:rPr>
                <w:rFonts w:ascii="Arial" w:hAnsi="Arial" w:cs="Arial"/>
                <w:sz w:val="20"/>
                <w:szCs w:val="20"/>
              </w:rPr>
              <w:t xml:space="preserve">tručný </w:t>
            </w:r>
            <w:r w:rsidR="000A6D20">
              <w:rPr>
                <w:rFonts w:ascii="Arial" w:hAnsi="Arial" w:cs="Arial"/>
                <w:sz w:val="20"/>
                <w:szCs w:val="20"/>
              </w:rPr>
              <w:t>terénny program poskytovania</w:t>
            </w:r>
            <w:r w:rsidR="0073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D5D">
              <w:rPr>
                <w:rFonts w:ascii="Arial" w:hAnsi="Arial" w:cs="Arial"/>
                <w:sz w:val="20"/>
                <w:szCs w:val="20"/>
              </w:rPr>
              <w:t>SS</w:t>
            </w:r>
            <w:r w:rsidR="00C920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AA0D56F" w14:textId="77777777" w:rsidR="00C92073" w:rsidRDefault="008B7B4E" w:rsidP="00C920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</w:t>
            </w:r>
            <w:r w:rsidR="006F3259">
              <w:rPr>
                <w:rFonts w:ascii="Arial" w:hAnsi="Arial" w:cs="Arial"/>
                <w:sz w:val="20"/>
                <w:szCs w:val="20"/>
              </w:rPr>
              <w:t xml:space="preserve"> v prípade terénnej formy</w:t>
            </w:r>
            <w:r w:rsidR="00C92073">
              <w:rPr>
                <w:rFonts w:ascii="Arial" w:hAnsi="Arial" w:cs="Arial"/>
                <w:sz w:val="20"/>
                <w:szCs w:val="20"/>
              </w:rPr>
              <w:t xml:space="preserve"> a terénneho programu.</w:t>
            </w:r>
          </w:p>
          <w:p w14:paraId="1AA0D570" w14:textId="77777777" w:rsidR="006F3259" w:rsidRDefault="006F3259" w:rsidP="0059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AA0D572" w14:textId="77777777" w:rsidR="002C288E" w:rsidRDefault="002C288E" w:rsidP="008C5CC4">
      <w:pPr>
        <w:rPr>
          <w:rFonts w:ascii="Arial" w:hAnsi="Arial" w:cs="Arial"/>
          <w:sz w:val="20"/>
          <w:szCs w:val="20"/>
        </w:rPr>
      </w:pPr>
    </w:p>
    <w:p w14:paraId="1AA0D573" w14:textId="77777777" w:rsidR="004403A0" w:rsidRDefault="004403A0" w:rsidP="008C5CC4">
      <w:pPr>
        <w:rPr>
          <w:rFonts w:ascii="Arial" w:hAnsi="Arial" w:cs="Arial"/>
          <w:b/>
          <w:bCs/>
          <w:sz w:val="20"/>
          <w:szCs w:val="20"/>
        </w:rPr>
      </w:pPr>
    </w:p>
    <w:p w14:paraId="1AA0D574" w14:textId="77777777" w:rsidR="00B95930" w:rsidRPr="00F6291B" w:rsidRDefault="00F6291B" w:rsidP="008C5CC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ôležité poznámky</w:t>
      </w:r>
      <w:r w:rsidR="008C5CC4" w:rsidRPr="00F6291B">
        <w:rPr>
          <w:rFonts w:ascii="Arial" w:hAnsi="Arial" w:cs="Arial"/>
          <w:b/>
          <w:bCs/>
          <w:sz w:val="20"/>
          <w:szCs w:val="20"/>
        </w:rPr>
        <w:t>:</w:t>
      </w:r>
    </w:p>
    <w:p w14:paraId="1AA0D575" w14:textId="77777777" w:rsidR="00217A1A" w:rsidRDefault="00217A1A" w:rsidP="008C5CC4">
      <w:pPr>
        <w:rPr>
          <w:rFonts w:ascii="Arial" w:hAnsi="Arial" w:cs="Arial"/>
          <w:sz w:val="20"/>
          <w:szCs w:val="20"/>
        </w:rPr>
      </w:pPr>
    </w:p>
    <w:p w14:paraId="1AA0D576" w14:textId="550399A9" w:rsidR="00681C5A" w:rsidRPr="00681C5A" w:rsidRDefault="00681C5A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81C5A">
        <w:rPr>
          <w:rFonts w:ascii="Arial" w:hAnsi="Arial" w:cs="Arial"/>
          <w:sz w:val="20"/>
          <w:szCs w:val="20"/>
        </w:rPr>
        <w:t xml:space="preserve">Poskytovateľ </w:t>
      </w:r>
      <w:r w:rsidR="001655A1">
        <w:rPr>
          <w:rFonts w:ascii="Arial" w:hAnsi="Arial" w:cs="Arial"/>
          <w:sz w:val="20"/>
          <w:szCs w:val="20"/>
        </w:rPr>
        <w:t>SS</w:t>
      </w:r>
      <w:r w:rsidR="003557EC">
        <w:rPr>
          <w:rFonts w:ascii="Arial" w:hAnsi="Arial" w:cs="Arial"/>
          <w:sz w:val="20"/>
          <w:szCs w:val="20"/>
        </w:rPr>
        <w:t xml:space="preserve"> </w:t>
      </w:r>
      <w:r w:rsidRPr="00681C5A">
        <w:rPr>
          <w:rFonts w:ascii="Arial" w:hAnsi="Arial" w:cs="Arial"/>
          <w:sz w:val="20"/>
          <w:szCs w:val="20"/>
        </w:rPr>
        <w:t xml:space="preserve">je povinný začať poskytovať SS najneskôr do 6. kalendárnych mesiacov odo dňa zápisu do </w:t>
      </w:r>
      <w:r w:rsidR="00804832">
        <w:rPr>
          <w:rFonts w:ascii="Arial" w:hAnsi="Arial" w:cs="Arial"/>
          <w:sz w:val="20"/>
          <w:szCs w:val="20"/>
        </w:rPr>
        <w:t>registra</w:t>
      </w:r>
      <w:r w:rsidR="006C5785">
        <w:rPr>
          <w:rFonts w:ascii="Arial" w:hAnsi="Arial" w:cs="Arial"/>
          <w:sz w:val="20"/>
          <w:szCs w:val="20"/>
        </w:rPr>
        <w:t>,</w:t>
      </w:r>
    </w:p>
    <w:p w14:paraId="1AA0D577" w14:textId="15E93A7C" w:rsidR="003557EC" w:rsidRPr="00CB34B6" w:rsidRDefault="003557EC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34B6">
        <w:rPr>
          <w:rFonts w:ascii="Arial" w:hAnsi="Arial" w:cs="Arial"/>
          <w:sz w:val="20"/>
          <w:szCs w:val="20"/>
        </w:rPr>
        <w:t xml:space="preserve">Poskytovateľ </w:t>
      </w:r>
      <w:r w:rsidR="005B11B7">
        <w:rPr>
          <w:rFonts w:ascii="Arial" w:hAnsi="Arial" w:cs="Arial"/>
          <w:sz w:val="20"/>
          <w:szCs w:val="20"/>
        </w:rPr>
        <w:t>SS</w:t>
      </w:r>
      <w:r w:rsidRPr="00CB34B6">
        <w:rPr>
          <w:rFonts w:ascii="Arial" w:hAnsi="Arial" w:cs="Arial"/>
          <w:sz w:val="20"/>
          <w:szCs w:val="20"/>
        </w:rPr>
        <w:t xml:space="preserve"> je povinný do 8 dní písomne oznámiť </w:t>
      </w:r>
      <w:r w:rsidR="005B11B7">
        <w:rPr>
          <w:rFonts w:ascii="Arial" w:hAnsi="Arial" w:cs="Arial"/>
          <w:sz w:val="20"/>
          <w:szCs w:val="20"/>
        </w:rPr>
        <w:t>BSK</w:t>
      </w:r>
      <w:r w:rsidRPr="00CB34B6">
        <w:rPr>
          <w:rFonts w:ascii="Arial" w:hAnsi="Arial" w:cs="Arial"/>
          <w:sz w:val="20"/>
          <w:szCs w:val="20"/>
        </w:rPr>
        <w:t xml:space="preserve"> deň začatia poskytovania </w:t>
      </w:r>
      <w:r w:rsidR="005B11B7">
        <w:rPr>
          <w:rFonts w:ascii="Arial" w:hAnsi="Arial" w:cs="Arial"/>
          <w:sz w:val="20"/>
          <w:szCs w:val="20"/>
        </w:rPr>
        <w:t>SS</w:t>
      </w:r>
      <w:r w:rsidR="00804832">
        <w:rPr>
          <w:rFonts w:ascii="Arial" w:hAnsi="Arial" w:cs="Arial"/>
          <w:sz w:val="20"/>
          <w:szCs w:val="20"/>
        </w:rPr>
        <w:t>.</w:t>
      </w:r>
    </w:p>
    <w:p w14:paraId="1AA0D578" w14:textId="48ED0C15" w:rsidR="008C5CC4" w:rsidRPr="00CB34B6" w:rsidRDefault="008C5CC4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34B6">
        <w:rPr>
          <w:rFonts w:ascii="Arial" w:hAnsi="Arial" w:cs="Arial"/>
          <w:sz w:val="20"/>
          <w:szCs w:val="20"/>
        </w:rPr>
        <w:t xml:space="preserve">Poskytovateľ </w:t>
      </w:r>
      <w:r w:rsidR="005B11B7">
        <w:rPr>
          <w:rFonts w:ascii="Arial" w:hAnsi="Arial" w:cs="Arial"/>
          <w:sz w:val="20"/>
          <w:szCs w:val="20"/>
        </w:rPr>
        <w:t>SS</w:t>
      </w:r>
      <w:r w:rsidRPr="00CB34B6">
        <w:rPr>
          <w:rFonts w:ascii="Arial" w:hAnsi="Arial" w:cs="Arial"/>
          <w:sz w:val="20"/>
          <w:szCs w:val="20"/>
        </w:rPr>
        <w:t xml:space="preserve"> je povinný do 8 dní písomne oznámiť BSK všetky zmeny</w:t>
      </w:r>
      <w:r w:rsidR="00903A4C">
        <w:rPr>
          <w:rFonts w:ascii="Arial" w:hAnsi="Arial" w:cs="Arial"/>
          <w:sz w:val="20"/>
          <w:szCs w:val="20"/>
        </w:rPr>
        <w:t xml:space="preserve"> skutočností uvedených </w:t>
      </w:r>
      <w:r w:rsidR="005B11B7">
        <w:rPr>
          <w:rFonts w:ascii="Arial" w:hAnsi="Arial" w:cs="Arial"/>
          <w:sz w:val="20"/>
          <w:szCs w:val="20"/>
        </w:rPr>
        <w:t xml:space="preserve">         </w:t>
      </w:r>
      <w:r w:rsidR="00903A4C">
        <w:rPr>
          <w:rFonts w:ascii="Arial" w:hAnsi="Arial" w:cs="Arial"/>
          <w:sz w:val="20"/>
          <w:szCs w:val="20"/>
        </w:rPr>
        <w:t>v § 63 a 64 zákona o</w:t>
      </w:r>
      <w:r w:rsidR="007A7F79">
        <w:rPr>
          <w:rFonts w:ascii="Arial" w:hAnsi="Arial" w:cs="Arial"/>
          <w:sz w:val="20"/>
          <w:szCs w:val="20"/>
        </w:rPr>
        <w:t> </w:t>
      </w:r>
      <w:r w:rsidR="005B11B7">
        <w:rPr>
          <w:rFonts w:ascii="Arial" w:hAnsi="Arial" w:cs="Arial"/>
          <w:sz w:val="20"/>
          <w:szCs w:val="20"/>
        </w:rPr>
        <w:t>SS</w:t>
      </w:r>
      <w:r w:rsidR="007A7F79">
        <w:rPr>
          <w:rFonts w:ascii="Arial" w:hAnsi="Arial" w:cs="Arial"/>
          <w:sz w:val="20"/>
          <w:szCs w:val="20"/>
        </w:rPr>
        <w:t>.</w:t>
      </w:r>
    </w:p>
    <w:p w14:paraId="1AA0D579" w14:textId="0548F675" w:rsidR="003557EC" w:rsidRPr="00CB34B6" w:rsidRDefault="008B7B4E" w:rsidP="00CB34B6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ejný p</w:t>
      </w:r>
      <w:r w:rsidR="003557EC" w:rsidRPr="00CB34B6">
        <w:rPr>
          <w:rFonts w:ascii="Arial" w:hAnsi="Arial" w:cs="Arial"/>
          <w:sz w:val="20"/>
          <w:szCs w:val="20"/>
        </w:rPr>
        <w:t xml:space="preserve">oskytovateľ </w:t>
      </w:r>
      <w:r w:rsidR="002C288E">
        <w:rPr>
          <w:rFonts w:ascii="Arial" w:hAnsi="Arial" w:cs="Arial"/>
          <w:sz w:val="20"/>
          <w:szCs w:val="20"/>
        </w:rPr>
        <w:t>SS</w:t>
      </w:r>
      <w:r w:rsidR="003557EC" w:rsidRPr="00CB34B6"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, a poskytovateľ </w:t>
      </w:r>
      <w:r w:rsidR="002C288E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založená obcou alebo vyšším územným celkom, </w:t>
      </w:r>
      <w:r w:rsidR="00ED0830">
        <w:rPr>
          <w:rFonts w:ascii="Arial" w:hAnsi="Arial" w:cs="Arial"/>
          <w:sz w:val="20"/>
          <w:szCs w:val="20"/>
        </w:rPr>
        <w:t xml:space="preserve">sú </w:t>
      </w:r>
      <w:r w:rsidR="003557EC" w:rsidRPr="00CB34B6">
        <w:rPr>
          <w:rFonts w:ascii="Arial" w:hAnsi="Arial" w:cs="Arial"/>
          <w:sz w:val="20"/>
          <w:szCs w:val="20"/>
        </w:rPr>
        <w:t>povinn</w:t>
      </w:r>
      <w:r w:rsidR="00ED0830">
        <w:rPr>
          <w:rFonts w:ascii="Arial" w:hAnsi="Arial" w:cs="Arial"/>
          <w:sz w:val="20"/>
          <w:szCs w:val="20"/>
        </w:rPr>
        <w:t>í</w:t>
      </w:r>
      <w:r w:rsidR="003557EC" w:rsidRPr="00CB34B6">
        <w:rPr>
          <w:rFonts w:ascii="Arial" w:hAnsi="Arial" w:cs="Arial"/>
          <w:sz w:val="20"/>
          <w:szCs w:val="20"/>
        </w:rPr>
        <w:t xml:space="preserve"> vypracovať a uložiť do verejnej časti registra účtovných závierok výročnú správu o činnosti a hospodárení poskytovateľa</w:t>
      </w:r>
      <w:r w:rsidR="002C288E">
        <w:rPr>
          <w:rFonts w:ascii="Arial" w:hAnsi="Arial" w:cs="Arial"/>
          <w:sz w:val="20"/>
          <w:szCs w:val="20"/>
        </w:rPr>
        <w:t xml:space="preserve"> SS</w:t>
      </w:r>
      <w:r w:rsidR="003557EC" w:rsidRPr="00CB34B6">
        <w:rPr>
          <w:rFonts w:ascii="Arial" w:hAnsi="Arial" w:cs="Arial"/>
          <w:sz w:val="20"/>
          <w:szCs w:val="20"/>
        </w:rPr>
        <w:t xml:space="preserve"> za predchádzajúci kalendárny rok do 15. júla príslušného kalendárneho roka</w:t>
      </w:r>
      <w:r w:rsidR="006C5785">
        <w:rPr>
          <w:rFonts w:ascii="Arial" w:hAnsi="Arial" w:cs="Arial"/>
          <w:sz w:val="20"/>
          <w:szCs w:val="20"/>
        </w:rPr>
        <w:t>,</w:t>
      </w:r>
    </w:p>
    <w:p w14:paraId="1AA0D57A" w14:textId="66D9C9D3" w:rsidR="00CB34B6" w:rsidRPr="007A7F79" w:rsidRDefault="008B7B4E" w:rsidP="007A7F79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ejný p</w:t>
      </w:r>
      <w:r w:rsidR="00CB34B6" w:rsidRPr="00CB34B6">
        <w:rPr>
          <w:rFonts w:ascii="Arial" w:hAnsi="Arial" w:cs="Arial"/>
          <w:sz w:val="20"/>
          <w:szCs w:val="20"/>
        </w:rPr>
        <w:t xml:space="preserve">oskytovateľ </w:t>
      </w:r>
      <w:r w:rsidR="002C288E">
        <w:rPr>
          <w:rFonts w:ascii="Arial" w:hAnsi="Arial" w:cs="Arial"/>
          <w:sz w:val="20"/>
          <w:szCs w:val="20"/>
        </w:rPr>
        <w:t>SS</w:t>
      </w:r>
      <w:r w:rsidR="00CB34B6" w:rsidRPr="00CB34B6">
        <w:rPr>
          <w:rFonts w:ascii="Arial" w:hAnsi="Arial" w:cs="Arial"/>
          <w:sz w:val="20"/>
          <w:szCs w:val="20"/>
        </w:rPr>
        <w:t xml:space="preserve">, ktorým je </w:t>
      </w:r>
      <w:r w:rsidR="002C288E">
        <w:rPr>
          <w:rFonts w:ascii="Arial" w:hAnsi="Arial" w:cs="Arial"/>
          <w:sz w:val="20"/>
          <w:szCs w:val="20"/>
        </w:rPr>
        <w:t>FO</w:t>
      </w:r>
      <w:r w:rsidR="00CB34B6" w:rsidRPr="00CB34B6">
        <w:rPr>
          <w:rFonts w:ascii="Arial" w:hAnsi="Arial" w:cs="Arial"/>
          <w:sz w:val="20"/>
          <w:szCs w:val="20"/>
        </w:rPr>
        <w:t xml:space="preserve">, je povinný </w:t>
      </w:r>
      <w:r>
        <w:rPr>
          <w:rFonts w:ascii="Arial" w:hAnsi="Arial" w:cs="Arial"/>
          <w:sz w:val="20"/>
          <w:szCs w:val="20"/>
        </w:rPr>
        <w:t>na účely podľa § 67a ods</w:t>
      </w:r>
      <w:r w:rsidR="007A7F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 zákona o </w:t>
      </w:r>
      <w:r w:rsidR="002C288E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 doručiť</w:t>
      </w:r>
      <w:r w:rsidR="002C288E">
        <w:rPr>
          <w:rFonts w:ascii="Arial" w:hAnsi="Arial" w:cs="Arial"/>
          <w:sz w:val="20"/>
          <w:szCs w:val="20"/>
        </w:rPr>
        <w:t xml:space="preserve"> BSK</w:t>
      </w:r>
      <w:r w:rsidR="00CB34B6" w:rsidRPr="00CB34B6">
        <w:rPr>
          <w:rFonts w:ascii="Arial" w:hAnsi="Arial" w:cs="Arial"/>
          <w:sz w:val="20"/>
          <w:szCs w:val="20"/>
        </w:rPr>
        <w:t xml:space="preserve"> prehľad o poskytovaní </w:t>
      </w:r>
      <w:r w:rsidR="002C288E">
        <w:rPr>
          <w:rFonts w:ascii="Arial" w:hAnsi="Arial" w:cs="Arial"/>
          <w:sz w:val="20"/>
          <w:szCs w:val="20"/>
        </w:rPr>
        <w:t>SS</w:t>
      </w:r>
      <w:r w:rsidR="00CB34B6" w:rsidRPr="00CB34B6">
        <w:rPr>
          <w:rFonts w:ascii="Arial" w:hAnsi="Arial" w:cs="Arial"/>
          <w:sz w:val="20"/>
          <w:szCs w:val="20"/>
        </w:rPr>
        <w:t xml:space="preserve"> a údaje podľa § 67a ods. 3 písm. d) až g) zákona o</w:t>
      </w:r>
      <w:r w:rsidR="007A7F79">
        <w:rPr>
          <w:rFonts w:ascii="Arial" w:hAnsi="Arial" w:cs="Arial"/>
          <w:sz w:val="20"/>
          <w:szCs w:val="20"/>
        </w:rPr>
        <w:t> </w:t>
      </w:r>
      <w:r w:rsidR="002C288E">
        <w:rPr>
          <w:rFonts w:ascii="Arial" w:hAnsi="Arial" w:cs="Arial"/>
          <w:sz w:val="20"/>
          <w:szCs w:val="20"/>
        </w:rPr>
        <w:t>SS</w:t>
      </w:r>
      <w:r w:rsidR="007A7F79">
        <w:rPr>
          <w:rFonts w:ascii="Arial" w:hAnsi="Arial" w:cs="Arial"/>
          <w:sz w:val="20"/>
          <w:szCs w:val="20"/>
        </w:rPr>
        <w:t xml:space="preserve"> </w:t>
      </w:r>
      <w:r w:rsidR="00CB34B6" w:rsidRPr="00CB34B6">
        <w:rPr>
          <w:rFonts w:ascii="Arial" w:hAnsi="Arial" w:cs="Arial"/>
          <w:sz w:val="20"/>
          <w:szCs w:val="20"/>
        </w:rPr>
        <w:t>za</w:t>
      </w:r>
      <w:r w:rsidR="007A7F79">
        <w:rPr>
          <w:rFonts w:ascii="Arial" w:hAnsi="Arial" w:cs="Arial"/>
          <w:sz w:val="20"/>
          <w:szCs w:val="20"/>
        </w:rPr>
        <w:t xml:space="preserve"> </w:t>
      </w:r>
      <w:r w:rsidR="00CB34B6" w:rsidRPr="007A7F79">
        <w:rPr>
          <w:rFonts w:ascii="Arial" w:hAnsi="Arial" w:cs="Arial"/>
          <w:sz w:val="20"/>
          <w:szCs w:val="20"/>
        </w:rPr>
        <w:t>predchádzajúci kalendárny rok do 15. júla príslušného kalendárneho roka.</w:t>
      </w:r>
    </w:p>
    <w:p w14:paraId="1AA0D57B" w14:textId="77777777" w:rsidR="008C5CC4" w:rsidRDefault="008C5CC4" w:rsidP="008C5CC4">
      <w:pPr>
        <w:rPr>
          <w:rFonts w:ascii="Arial" w:hAnsi="Arial" w:cs="Arial"/>
          <w:sz w:val="20"/>
          <w:szCs w:val="20"/>
        </w:rPr>
      </w:pPr>
    </w:p>
    <w:p w14:paraId="1AA0D57C" w14:textId="77777777" w:rsidR="008C5CC4" w:rsidRDefault="008C5CC4" w:rsidP="008C5CC4">
      <w:pPr>
        <w:pStyle w:val="Odsekzoznamu"/>
        <w:ind w:left="360"/>
        <w:rPr>
          <w:rFonts w:ascii="Arial" w:hAnsi="Arial" w:cs="Arial"/>
          <w:sz w:val="20"/>
          <w:szCs w:val="20"/>
        </w:rPr>
      </w:pPr>
    </w:p>
    <w:sectPr w:rsidR="008C5CC4" w:rsidSect="001729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B6B0" w14:textId="77777777" w:rsidR="004F5C9E" w:rsidRDefault="004F5C9E">
      <w:r>
        <w:separator/>
      </w:r>
    </w:p>
  </w:endnote>
  <w:endnote w:type="continuationSeparator" w:id="0">
    <w:p w14:paraId="0DB436E6" w14:textId="77777777" w:rsidR="004F5C9E" w:rsidRDefault="004F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583" w14:textId="77777777"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A0D584" w14:textId="77777777" w:rsidR="00E74185" w:rsidRDefault="00E74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872757"/>
      <w:docPartObj>
        <w:docPartGallery w:val="Page Numbers (Bottom of Page)"/>
        <w:docPartUnique/>
      </w:docPartObj>
    </w:sdtPr>
    <w:sdtContent>
      <w:p w14:paraId="1AA0D585" w14:textId="77777777" w:rsidR="00450C9C" w:rsidRDefault="00450C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0D586" w14:textId="77777777" w:rsidR="00C92073" w:rsidRDefault="00C92073" w:rsidP="00C92073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58B" w14:textId="77777777" w:rsidR="004403A0" w:rsidRDefault="004403A0" w:rsidP="00D80F9E">
    <w:pPr>
      <w:rPr>
        <w:rFonts w:ascii="Arial" w:hAnsi="Arial" w:cs="Arial"/>
        <w:sz w:val="18"/>
        <w:szCs w:val="18"/>
      </w:rPr>
    </w:pPr>
  </w:p>
  <w:p w14:paraId="1AA0D58C" w14:textId="77777777" w:rsidR="004403A0" w:rsidRDefault="004403A0" w:rsidP="00D80F9E">
    <w:pPr>
      <w:rPr>
        <w:rFonts w:ascii="Arial" w:hAnsi="Arial" w:cs="Arial"/>
        <w:sz w:val="18"/>
        <w:szCs w:val="18"/>
      </w:rPr>
    </w:pPr>
  </w:p>
  <w:p w14:paraId="1AA0D58D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 xml:space="preserve">Skratky: </w:t>
    </w:r>
  </w:p>
  <w:p w14:paraId="1AA0D58E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</w:p>
  <w:p w14:paraId="1AA0D58F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 xml:space="preserve">SR = Slovenská republika </w:t>
    </w:r>
  </w:p>
  <w:p w14:paraId="1AA0D590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PO = právnická osoba, FO = fyzická osoba</w:t>
    </w:r>
  </w:p>
  <w:p w14:paraId="1AA0D591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SS = sociálna služba</w:t>
    </w:r>
  </w:p>
  <w:p w14:paraId="1AA0D592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CPF = celoročná pobytová forma</w:t>
    </w:r>
  </w:p>
  <w:p w14:paraId="1AA0D593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EHP = Európsky hospodársky priestor</w:t>
    </w:r>
  </w:p>
  <w:p w14:paraId="1AA0D594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MPSVaR SR – Ministerstvo práce, sociálnych vecí a rodiny Slovenskej republiky</w:t>
    </w:r>
  </w:p>
  <w:p w14:paraId="1AA0D595" w14:textId="77777777" w:rsidR="00D80F9E" w:rsidRPr="00D80F9E" w:rsidRDefault="00D80F9E" w:rsidP="00D80F9E">
    <w:pPr>
      <w:rPr>
        <w:rFonts w:ascii="Arial" w:hAnsi="Arial" w:cs="Arial"/>
        <w:sz w:val="18"/>
        <w:szCs w:val="18"/>
      </w:rPr>
    </w:pPr>
    <w:r w:rsidRPr="00D80F9E">
      <w:rPr>
        <w:rFonts w:ascii="Arial" w:hAnsi="Arial" w:cs="Arial"/>
        <w:sz w:val="18"/>
        <w:szCs w:val="18"/>
      </w:rPr>
      <w:t>VŠ = vysoká škola, ÚSVV = úplné stredné všeobecné vzdelanie, ÚSOV = úplné stredné odborné všeobecné vzdelanie</w:t>
    </w:r>
  </w:p>
  <w:p w14:paraId="1AA0D596" w14:textId="77777777" w:rsidR="003E6FDD" w:rsidRDefault="003E6FDD" w:rsidP="00B26EB4">
    <w:pPr>
      <w:rPr>
        <w:rFonts w:ascii="Arial" w:hAnsi="Arial" w:cs="Arial"/>
        <w:sz w:val="20"/>
        <w:szCs w:val="20"/>
      </w:rPr>
    </w:pPr>
  </w:p>
  <w:p w14:paraId="1AA0D597" w14:textId="77777777" w:rsidR="003E6FDD" w:rsidRDefault="003E6FDD" w:rsidP="00B26EB4">
    <w:pPr>
      <w:rPr>
        <w:rFonts w:ascii="Arial" w:hAnsi="Arial" w:cs="Arial"/>
        <w:sz w:val="20"/>
        <w:szCs w:val="20"/>
      </w:rPr>
    </w:pPr>
  </w:p>
  <w:p w14:paraId="1AA0D598" w14:textId="77777777" w:rsidR="003E6FDD" w:rsidRDefault="003E6FDD" w:rsidP="00B26EB4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2B14" w14:textId="77777777" w:rsidR="004F5C9E" w:rsidRDefault="004F5C9E">
      <w:r>
        <w:separator/>
      </w:r>
    </w:p>
  </w:footnote>
  <w:footnote w:type="continuationSeparator" w:id="0">
    <w:p w14:paraId="54DC048A" w14:textId="77777777" w:rsidR="004F5C9E" w:rsidRDefault="004F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581" w14:textId="77777777" w:rsidR="008B7B4E" w:rsidRDefault="00450C9C" w:rsidP="00450C9C">
    <w:pPr>
      <w:pStyle w:val="Hlavika"/>
      <w:tabs>
        <w:tab w:val="clear" w:pos="4513"/>
        <w:tab w:val="clear" w:pos="9026"/>
        <w:tab w:val="left" w:pos="5921"/>
      </w:tabs>
    </w:pPr>
    <w:r>
      <w:tab/>
    </w:r>
  </w:p>
  <w:p w14:paraId="1AA0D582" w14:textId="77777777" w:rsidR="00450C9C" w:rsidRDefault="00450C9C" w:rsidP="00450C9C">
    <w:pPr>
      <w:pStyle w:val="Hlavika"/>
      <w:tabs>
        <w:tab w:val="clear" w:pos="4513"/>
        <w:tab w:val="clear" w:pos="9026"/>
        <w:tab w:val="left" w:pos="3387"/>
        <w:tab w:val="left" w:pos="59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587" w14:textId="77777777" w:rsidR="00E375FB" w:rsidRDefault="00E375FB">
    <w:pPr>
      <w:pStyle w:val="Hlavika"/>
    </w:pPr>
  </w:p>
  <w:p w14:paraId="1AA0D588" w14:textId="77777777" w:rsidR="00E375FB" w:rsidRDefault="00E375FB">
    <w:pPr>
      <w:pStyle w:val="Hlavika"/>
    </w:pPr>
  </w:p>
  <w:p w14:paraId="1AA0D589" w14:textId="77777777" w:rsidR="00E375FB" w:rsidRDefault="00E375FB">
    <w:pPr>
      <w:pStyle w:val="Hlavika"/>
    </w:pPr>
  </w:p>
  <w:p w14:paraId="1AA0D58A" w14:textId="77777777" w:rsidR="00E375FB" w:rsidRDefault="00E375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EF"/>
    <w:multiLevelType w:val="hybridMultilevel"/>
    <w:tmpl w:val="EAE88502"/>
    <w:lvl w:ilvl="0" w:tplc="BE62421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4B5B"/>
    <w:multiLevelType w:val="hybridMultilevel"/>
    <w:tmpl w:val="327C2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563E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50FB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B2A44B0"/>
    <w:multiLevelType w:val="hybridMultilevel"/>
    <w:tmpl w:val="E01C24BA"/>
    <w:lvl w:ilvl="0" w:tplc="5120B31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3730"/>
    <w:multiLevelType w:val="hybridMultilevel"/>
    <w:tmpl w:val="7B6EB9B8"/>
    <w:lvl w:ilvl="0" w:tplc="69CE9B7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0B85"/>
    <w:multiLevelType w:val="hybridMultilevel"/>
    <w:tmpl w:val="785CE7BE"/>
    <w:lvl w:ilvl="0" w:tplc="5F3E5B6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90AA9"/>
    <w:multiLevelType w:val="hybridMultilevel"/>
    <w:tmpl w:val="3C1092B2"/>
    <w:lvl w:ilvl="0" w:tplc="E3E45A36">
      <w:start w:val="31"/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1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0D5A0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241B7"/>
    <w:multiLevelType w:val="hybridMultilevel"/>
    <w:tmpl w:val="64D232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A2004"/>
    <w:multiLevelType w:val="hybridMultilevel"/>
    <w:tmpl w:val="94A6312E"/>
    <w:lvl w:ilvl="0" w:tplc="60EE1F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085971"/>
    <w:multiLevelType w:val="hybridMultilevel"/>
    <w:tmpl w:val="B822A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6DC0"/>
    <w:multiLevelType w:val="hybridMultilevel"/>
    <w:tmpl w:val="34841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6C7068"/>
    <w:multiLevelType w:val="hybridMultilevel"/>
    <w:tmpl w:val="4E56CE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7365">
    <w:abstractNumId w:val="6"/>
  </w:num>
  <w:num w:numId="2" w16cid:durableId="1902593856">
    <w:abstractNumId w:val="21"/>
  </w:num>
  <w:num w:numId="3" w16cid:durableId="1968275076">
    <w:abstractNumId w:val="4"/>
  </w:num>
  <w:num w:numId="4" w16cid:durableId="1284381892">
    <w:abstractNumId w:val="27"/>
  </w:num>
  <w:num w:numId="5" w16cid:durableId="22098482">
    <w:abstractNumId w:val="11"/>
  </w:num>
  <w:num w:numId="6" w16cid:durableId="1472210301">
    <w:abstractNumId w:val="12"/>
  </w:num>
  <w:num w:numId="7" w16cid:durableId="586884138">
    <w:abstractNumId w:val="30"/>
  </w:num>
  <w:num w:numId="8" w16cid:durableId="1052266314">
    <w:abstractNumId w:val="8"/>
  </w:num>
  <w:num w:numId="9" w16cid:durableId="1694764406">
    <w:abstractNumId w:val="24"/>
  </w:num>
  <w:num w:numId="10" w16cid:durableId="1798528721">
    <w:abstractNumId w:val="22"/>
  </w:num>
  <w:num w:numId="11" w16cid:durableId="2008634150">
    <w:abstractNumId w:val="16"/>
  </w:num>
  <w:num w:numId="12" w16cid:durableId="414714529">
    <w:abstractNumId w:val="17"/>
  </w:num>
  <w:num w:numId="13" w16cid:durableId="40059621">
    <w:abstractNumId w:val="29"/>
  </w:num>
  <w:num w:numId="14" w16cid:durableId="1498960374">
    <w:abstractNumId w:val="33"/>
  </w:num>
  <w:num w:numId="15" w16cid:durableId="1054739038">
    <w:abstractNumId w:val="31"/>
  </w:num>
  <w:num w:numId="16" w16cid:durableId="115492991">
    <w:abstractNumId w:val="2"/>
  </w:num>
  <w:num w:numId="17" w16cid:durableId="1726105068">
    <w:abstractNumId w:val="32"/>
  </w:num>
  <w:num w:numId="18" w16cid:durableId="236742516">
    <w:abstractNumId w:val="15"/>
  </w:num>
  <w:num w:numId="19" w16cid:durableId="1688486698">
    <w:abstractNumId w:val="14"/>
  </w:num>
  <w:num w:numId="20" w16cid:durableId="665941066">
    <w:abstractNumId w:val="5"/>
  </w:num>
  <w:num w:numId="21" w16cid:durableId="1794594578">
    <w:abstractNumId w:val="19"/>
  </w:num>
  <w:num w:numId="22" w16cid:durableId="454250216">
    <w:abstractNumId w:val="9"/>
  </w:num>
  <w:num w:numId="23" w16cid:durableId="299115984">
    <w:abstractNumId w:val="10"/>
  </w:num>
  <w:num w:numId="24" w16cid:durableId="1306163779">
    <w:abstractNumId w:val="34"/>
  </w:num>
  <w:num w:numId="25" w16cid:durableId="634331135">
    <w:abstractNumId w:val="26"/>
  </w:num>
  <w:num w:numId="26" w16cid:durableId="704521355">
    <w:abstractNumId w:val="1"/>
  </w:num>
  <w:num w:numId="27" w16cid:durableId="664474265">
    <w:abstractNumId w:val="0"/>
  </w:num>
  <w:num w:numId="28" w16cid:durableId="861667911">
    <w:abstractNumId w:val="18"/>
  </w:num>
  <w:num w:numId="29" w16cid:durableId="754714103">
    <w:abstractNumId w:val="13"/>
  </w:num>
  <w:num w:numId="30" w16cid:durableId="987057285">
    <w:abstractNumId w:val="25"/>
  </w:num>
  <w:num w:numId="31" w16cid:durableId="1043946564">
    <w:abstractNumId w:val="3"/>
  </w:num>
  <w:num w:numId="32" w16cid:durableId="268632103">
    <w:abstractNumId w:val="7"/>
  </w:num>
  <w:num w:numId="33" w16cid:durableId="1641614074">
    <w:abstractNumId w:val="23"/>
  </w:num>
  <w:num w:numId="34" w16cid:durableId="2022319040">
    <w:abstractNumId w:val="28"/>
  </w:num>
  <w:num w:numId="35" w16cid:durableId="134921460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31E72"/>
    <w:rsid w:val="00034585"/>
    <w:rsid w:val="00034955"/>
    <w:rsid w:val="00041AB6"/>
    <w:rsid w:val="00041D70"/>
    <w:rsid w:val="000503E5"/>
    <w:rsid w:val="000562A8"/>
    <w:rsid w:val="00062AFD"/>
    <w:rsid w:val="0007232B"/>
    <w:rsid w:val="000822B4"/>
    <w:rsid w:val="00093A2C"/>
    <w:rsid w:val="000A4907"/>
    <w:rsid w:val="000A5675"/>
    <w:rsid w:val="000A6D20"/>
    <w:rsid w:val="000B0921"/>
    <w:rsid w:val="000B27E2"/>
    <w:rsid w:val="000B40E9"/>
    <w:rsid w:val="000B7202"/>
    <w:rsid w:val="000D110E"/>
    <w:rsid w:val="000D2303"/>
    <w:rsid w:val="000D3EA0"/>
    <w:rsid w:val="000D4E9C"/>
    <w:rsid w:val="000D55BB"/>
    <w:rsid w:val="000E149D"/>
    <w:rsid w:val="000E3075"/>
    <w:rsid w:val="000E48AA"/>
    <w:rsid w:val="000E5363"/>
    <w:rsid w:val="000E584F"/>
    <w:rsid w:val="000E7BBF"/>
    <w:rsid w:val="000F7345"/>
    <w:rsid w:val="00111EB7"/>
    <w:rsid w:val="00115F64"/>
    <w:rsid w:val="001211F9"/>
    <w:rsid w:val="001248D5"/>
    <w:rsid w:val="00140D1A"/>
    <w:rsid w:val="00145DB9"/>
    <w:rsid w:val="00147A35"/>
    <w:rsid w:val="001537C0"/>
    <w:rsid w:val="00157934"/>
    <w:rsid w:val="001655A1"/>
    <w:rsid w:val="00166F77"/>
    <w:rsid w:val="00170D80"/>
    <w:rsid w:val="00172923"/>
    <w:rsid w:val="00172E70"/>
    <w:rsid w:val="00173881"/>
    <w:rsid w:val="00173E9C"/>
    <w:rsid w:val="00186C2E"/>
    <w:rsid w:val="00187916"/>
    <w:rsid w:val="00187CD1"/>
    <w:rsid w:val="00190442"/>
    <w:rsid w:val="0019712F"/>
    <w:rsid w:val="001B1A43"/>
    <w:rsid w:val="001B453D"/>
    <w:rsid w:val="001C27FD"/>
    <w:rsid w:val="001C60DB"/>
    <w:rsid w:val="001C665C"/>
    <w:rsid w:val="001D3915"/>
    <w:rsid w:val="001E4251"/>
    <w:rsid w:val="001E5030"/>
    <w:rsid w:val="001E56A6"/>
    <w:rsid w:val="001E6C53"/>
    <w:rsid w:val="001F1B6F"/>
    <w:rsid w:val="001F4D96"/>
    <w:rsid w:val="001F7C3D"/>
    <w:rsid w:val="002069AA"/>
    <w:rsid w:val="00206B73"/>
    <w:rsid w:val="00206B9D"/>
    <w:rsid w:val="00207EC0"/>
    <w:rsid w:val="002137DF"/>
    <w:rsid w:val="002171E5"/>
    <w:rsid w:val="00217A1A"/>
    <w:rsid w:val="002216F6"/>
    <w:rsid w:val="00234E2E"/>
    <w:rsid w:val="0023692D"/>
    <w:rsid w:val="002407A0"/>
    <w:rsid w:val="00241BC4"/>
    <w:rsid w:val="002462FC"/>
    <w:rsid w:val="00246E83"/>
    <w:rsid w:val="0025239D"/>
    <w:rsid w:val="00253592"/>
    <w:rsid w:val="00262E0C"/>
    <w:rsid w:val="00263824"/>
    <w:rsid w:val="002763D0"/>
    <w:rsid w:val="002858DC"/>
    <w:rsid w:val="002A092C"/>
    <w:rsid w:val="002B2B61"/>
    <w:rsid w:val="002B715D"/>
    <w:rsid w:val="002B7C1F"/>
    <w:rsid w:val="002C08AF"/>
    <w:rsid w:val="002C1664"/>
    <w:rsid w:val="002C288E"/>
    <w:rsid w:val="002C482D"/>
    <w:rsid w:val="002D0E6F"/>
    <w:rsid w:val="002E0C77"/>
    <w:rsid w:val="002E714F"/>
    <w:rsid w:val="002F17E2"/>
    <w:rsid w:val="002F4307"/>
    <w:rsid w:val="003127B7"/>
    <w:rsid w:val="003143F4"/>
    <w:rsid w:val="0031455C"/>
    <w:rsid w:val="00317CBD"/>
    <w:rsid w:val="00320F71"/>
    <w:rsid w:val="00323E8E"/>
    <w:rsid w:val="00331251"/>
    <w:rsid w:val="003333DE"/>
    <w:rsid w:val="00343639"/>
    <w:rsid w:val="003457CE"/>
    <w:rsid w:val="003457FD"/>
    <w:rsid w:val="00354779"/>
    <w:rsid w:val="003557EC"/>
    <w:rsid w:val="00370CC4"/>
    <w:rsid w:val="00376733"/>
    <w:rsid w:val="00380629"/>
    <w:rsid w:val="003860D8"/>
    <w:rsid w:val="00387700"/>
    <w:rsid w:val="003964E7"/>
    <w:rsid w:val="00397A0E"/>
    <w:rsid w:val="003A1F59"/>
    <w:rsid w:val="003A3EAF"/>
    <w:rsid w:val="003A600E"/>
    <w:rsid w:val="003B41F6"/>
    <w:rsid w:val="003B5657"/>
    <w:rsid w:val="003B7EB6"/>
    <w:rsid w:val="003D6A86"/>
    <w:rsid w:val="003E2487"/>
    <w:rsid w:val="003E4360"/>
    <w:rsid w:val="003E6FDD"/>
    <w:rsid w:val="003F2C6E"/>
    <w:rsid w:val="00400701"/>
    <w:rsid w:val="00413DE3"/>
    <w:rsid w:val="004173A0"/>
    <w:rsid w:val="004213FF"/>
    <w:rsid w:val="00436D60"/>
    <w:rsid w:val="004403A0"/>
    <w:rsid w:val="004463BA"/>
    <w:rsid w:val="00447824"/>
    <w:rsid w:val="004508C0"/>
    <w:rsid w:val="00450C9C"/>
    <w:rsid w:val="00462E29"/>
    <w:rsid w:val="00465BC0"/>
    <w:rsid w:val="00475C7E"/>
    <w:rsid w:val="004804E1"/>
    <w:rsid w:val="004826C1"/>
    <w:rsid w:val="0048396A"/>
    <w:rsid w:val="00490918"/>
    <w:rsid w:val="0049287E"/>
    <w:rsid w:val="00495EA7"/>
    <w:rsid w:val="004A2F42"/>
    <w:rsid w:val="004A4BAA"/>
    <w:rsid w:val="004A5532"/>
    <w:rsid w:val="004B0718"/>
    <w:rsid w:val="004C1541"/>
    <w:rsid w:val="004C2FAE"/>
    <w:rsid w:val="004C393F"/>
    <w:rsid w:val="004C68F9"/>
    <w:rsid w:val="004D3608"/>
    <w:rsid w:val="004D4296"/>
    <w:rsid w:val="004E2BEE"/>
    <w:rsid w:val="004E5E16"/>
    <w:rsid w:val="004F22EE"/>
    <w:rsid w:val="004F2F22"/>
    <w:rsid w:val="004F3842"/>
    <w:rsid w:val="004F437F"/>
    <w:rsid w:val="004F5C9E"/>
    <w:rsid w:val="00501F9D"/>
    <w:rsid w:val="00502F7C"/>
    <w:rsid w:val="0051136A"/>
    <w:rsid w:val="0051275A"/>
    <w:rsid w:val="00527A9B"/>
    <w:rsid w:val="00531FCC"/>
    <w:rsid w:val="00536F53"/>
    <w:rsid w:val="00552CE1"/>
    <w:rsid w:val="005530CA"/>
    <w:rsid w:val="005553B8"/>
    <w:rsid w:val="005637B3"/>
    <w:rsid w:val="0056482C"/>
    <w:rsid w:val="00574636"/>
    <w:rsid w:val="00582EF6"/>
    <w:rsid w:val="005839C8"/>
    <w:rsid w:val="00591191"/>
    <w:rsid w:val="005917BB"/>
    <w:rsid w:val="00592712"/>
    <w:rsid w:val="00594F50"/>
    <w:rsid w:val="005958FC"/>
    <w:rsid w:val="005976A8"/>
    <w:rsid w:val="005A40C7"/>
    <w:rsid w:val="005B11B7"/>
    <w:rsid w:val="005B2C59"/>
    <w:rsid w:val="005B5528"/>
    <w:rsid w:val="005C392D"/>
    <w:rsid w:val="005D4D80"/>
    <w:rsid w:val="005D5762"/>
    <w:rsid w:val="005E3A94"/>
    <w:rsid w:val="005F2452"/>
    <w:rsid w:val="005F2945"/>
    <w:rsid w:val="005F4D48"/>
    <w:rsid w:val="0060036B"/>
    <w:rsid w:val="00601B4D"/>
    <w:rsid w:val="006059E8"/>
    <w:rsid w:val="00624B2E"/>
    <w:rsid w:val="006259DA"/>
    <w:rsid w:val="00625F73"/>
    <w:rsid w:val="0063062F"/>
    <w:rsid w:val="006319DB"/>
    <w:rsid w:val="0064437F"/>
    <w:rsid w:val="00647428"/>
    <w:rsid w:val="00647521"/>
    <w:rsid w:val="006478C5"/>
    <w:rsid w:val="00654829"/>
    <w:rsid w:val="00657878"/>
    <w:rsid w:val="0066702C"/>
    <w:rsid w:val="00667687"/>
    <w:rsid w:val="00670338"/>
    <w:rsid w:val="00681C5A"/>
    <w:rsid w:val="00685886"/>
    <w:rsid w:val="00690AD7"/>
    <w:rsid w:val="00690BD3"/>
    <w:rsid w:val="006A51F7"/>
    <w:rsid w:val="006B0D7B"/>
    <w:rsid w:val="006C0CE0"/>
    <w:rsid w:val="006C2E35"/>
    <w:rsid w:val="006C5785"/>
    <w:rsid w:val="006D0B9D"/>
    <w:rsid w:val="006D3FC5"/>
    <w:rsid w:val="006E0F91"/>
    <w:rsid w:val="006E511C"/>
    <w:rsid w:val="006F3259"/>
    <w:rsid w:val="006F7B6C"/>
    <w:rsid w:val="00703E0C"/>
    <w:rsid w:val="007056F9"/>
    <w:rsid w:val="00706415"/>
    <w:rsid w:val="007130D9"/>
    <w:rsid w:val="00717111"/>
    <w:rsid w:val="00717429"/>
    <w:rsid w:val="0072079D"/>
    <w:rsid w:val="0073110C"/>
    <w:rsid w:val="00737143"/>
    <w:rsid w:val="007445C5"/>
    <w:rsid w:val="007515B9"/>
    <w:rsid w:val="007536A6"/>
    <w:rsid w:val="0075493C"/>
    <w:rsid w:val="007604A8"/>
    <w:rsid w:val="00770057"/>
    <w:rsid w:val="00791C07"/>
    <w:rsid w:val="0079388E"/>
    <w:rsid w:val="007A66E6"/>
    <w:rsid w:val="007A7F79"/>
    <w:rsid w:val="007B259B"/>
    <w:rsid w:val="007B2ECE"/>
    <w:rsid w:val="007B4E22"/>
    <w:rsid w:val="007C03D6"/>
    <w:rsid w:val="007C2C69"/>
    <w:rsid w:val="007C60E0"/>
    <w:rsid w:val="007D55DE"/>
    <w:rsid w:val="007E1631"/>
    <w:rsid w:val="007E3F97"/>
    <w:rsid w:val="007F05C4"/>
    <w:rsid w:val="007F1557"/>
    <w:rsid w:val="007F2CC2"/>
    <w:rsid w:val="00804832"/>
    <w:rsid w:val="00806F65"/>
    <w:rsid w:val="00810445"/>
    <w:rsid w:val="00811267"/>
    <w:rsid w:val="00816191"/>
    <w:rsid w:val="00822411"/>
    <w:rsid w:val="008243D4"/>
    <w:rsid w:val="00847F11"/>
    <w:rsid w:val="008562AA"/>
    <w:rsid w:val="00856D7B"/>
    <w:rsid w:val="008632DB"/>
    <w:rsid w:val="00863A7C"/>
    <w:rsid w:val="008673DE"/>
    <w:rsid w:val="00872B2E"/>
    <w:rsid w:val="0088179E"/>
    <w:rsid w:val="00894CFB"/>
    <w:rsid w:val="00894DFA"/>
    <w:rsid w:val="008A3763"/>
    <w:rsid w:val="008A4612"/>
    <w:rsid w:val="008A595D"/>
    <w:rsid w:val="008A71F3"/>
    <w:rsid w:val="008B7B4E"/>
    <w:rsid w:val="008C14F0"/>
    <w:rsid w:val="008C1DE0"/>
    <w:rsid w:val="008C461B"/>
    <w:rsid w:val="008C5CC4"/>
    <w:rsid w:val="008D442F"/>
    <w:rsid w:val="008D5A8E"/>
    <w:rsid w:val="008E19AF"/>
    <w:rsid w:val="008F23E0"/>
    <w:rsid w:val="008F28C2"/>
    <w:rsid w:val="008F6D8D"/>
    <w:rsid w:val="008F776A"/>
    <w:rsid w:val="00903A4C"/>
    <w:rsid w:val="00905E57"/>
    <w:rsid w:val="009069E2"/>
    <w:rsid w:val="00911B86"/>
    <w:rsid w:val="00913846"/>
    <w:rsid w:val="00914D76"/>
    <w:rsid w:val="00915770"/>
    <w:rsid w:val="009240AC"/>
    <w:rsid w:val="009247F0"/>
    <w:rsid w:val="00924BA1"/>
    <w:rsid w:val="009263CB"/>
    <w:rsid w:val="009340CE"/>
    <w:rsid w:val="00937828"/>
    <w:rsid w:val="0094275A"/>
    <w:rsid w:val="00943C80"/>
    <w:rsid w:val="00943DCE"/>
    <w:rsid w:val="00943F29"/>
    <w:rsid w:val="00947AD9"/>
    <w:rsid w:val="00975413"/>
    <w:rsid w:val="00985805"/>
    <w:rsid w:val="009879FF"/>
    <w:rsid w:val="00996E57"/>
    <w:rsid w:val="009A7CBC"/>
    <w:rsid w:val="009B2BB1"/>
    <w:rsid w:val="009B60E9"/>
    <w:rsid w:val="009D0FEA"/>
    <w:rsid w:val="009D4D8B"/>
    <w:rsid w:val="009E37BD"/>
    <w:rsid w:val="009F0306"/>
    <w:rsid w:val="009F06BA"/>
    <w:rsid w:val="009F0C86"/>
    <w:rsid w:val="009F7B58"/>
    <w:rsid w:val="00A0493A"/>
    <w:rsid w:val="00A06E81"/>
    <w:rsid w:val="00A12877"/>
    <w:rsid w:val="00A138EA"/>
    <w:rsid w:val="00A146F0"/>
    <w:rsid w:val="00A21D20"/>
    <w:rsid w:val="00A2686D"/>
    <w:rsid w:val="00A26E20"/>
    <w:rsid w:val="00A30543"/>
    <w:rsid w:val="00A31091"/>
    <w:rsid w:val="00A418EC"/>
    <w:rsid w:val="00A51B4A"/>
    <w:rsid w:val="00A772D8"/>
    <w:rsid w:val="00A869CB"/>
    <w:rsid w:val="00A90467"/>
    <w:rsid w:val="00A95ABD"/>
    <w:rsid w:val="00AA2F6E"/>
    <w:rsid w:val="00AA36D6"/>
    <w:rsid w:val="00AA4F28"/>
    <w:rsid w:val="00AA5E37"/>
    <w:rsid w:val="00AB0A95"/>
    <w:rsid w:val="00AB62D7"/>
    <w:rsid w:val="00AC1335"/>
    <w:rsid w:val="00AD0C8D"/>
    <w:rsid w:val="00AD6C7F"/>
    <w:rsid w:val="00AE48AE"/>
    <w:rsid w:val="00AE68BE"/>
    <w:rsid w:val="00AE6D0B"/>
    <w:rsid w:val="00AE737E"/>
    <w:rsid w:val="00B0281F"/>
    <w:rsid w:val="00B0454F"/>
    <w:rsid w:val="00B058FF"/>
    <w:rsid w:val="00B061BB"/>
    <w:rsid w:val="00B1685B"/>
    <w:rsid w:val="00B2209D"/>
    <w:rsid w:val="00B233B4"/>
    <w:rsid w:val="00B25E2E"/>
    <w:rsid w:val="00B26EB4"/>
    <w:rsid w:val="00B45682"/>
    <w:rsid w:val="00B5424D"/>
    <w:rsid w:val="00B549F0"/>
    <w:rsid w:val="00B71F32"/>
    <w:rsid w:val="00B7421E"/>
    <w:rsid w:val="00B83205"/>
    <w:rsid w:val="00B84863"/>
    <w:rsid w:val="00B95930"/>
    <w:rsid w:val="00B97EF5"/>
    <w:rsid w:val="00BA063A"/>
    <w:rsid w:val="00BA155B"/>
    <w:rsid w:val="00BA15A4"/>
    <w:rsid w:val="00BA21B3"/>
    <w:rsid w:val="00BA41F2"/>
    <w:rsid w:val="00BB183A"/>
    <w:rsid w:val="00BC0E53"/>
    <w:rsid w:val="00BC1671"/>
    <w:rsid w:val="00BC1863"/>
    <w:rsid w:val="00BC1CAA"/>
    <w:rsid w:val="00BD2594"/>
    <w:rsid w:val="00BD7066"/>
    <w:rsid w:val="00BE270C"/>
    <w:rsid w:val="00BE2C8D"/>
    <w:rsid w:val="00BF0BA4"/>
    <w:rsid w:val="00BF13D2"/>
    <w:rsid w:val="00BF7684"/>
    <w:rsid w:val="00C0188C"/>
    <w:rsid w:val="00C15BE2"/>
    <w:rsid w:val="00C22A4D"/>
    <w:rsid w:val="00C25711"/>
    <w:rsid w:val="00C43C0E"/>
    <w:rsid w:val="00C45070"/>
    <w:rsid w:val="00C564BB"/>
    <w:rsid w:val="00C65525"/>
    <w:rsid w:val="00C76245"/>
    <w:rsid w:val="00C874A2"/>
    <w:rsid w:val="00C913FC"/>
    <w:rsid w:val="00C916A4"/>
    <w:rsid w:val="00C92073"/>
    <w:rsid w:val="00C95D00"/>
    <w:rsid w:val="00C95FF4"/>
    <w:rsid w:val="00CA3513"/>
    <w:rsid w:val="00CA6B86"/>
    <w:rsid w:val="00CB34B6"/>
    <w:rsid w:val="00CC3FBC"/>
    <w:rsid w:val="00CC477D"/>
    <w:rsid w:val="00CD1E69"/>
    <w:rsid w:val="00CD2C57"/>
    <w:rsid w:val="00CD6AF6"/>
    <w:rsid w:val="00CD7FCE"/>
    <w:rsid w:val="00CE6246"/>
    <w:rsid w:val="00CF3A07"/>
    <w:rsid w:val="00CF766F"/>
    <w:rsid w:val="00CF7D0F"/>
    <w:rsid w:val="00D04AE6"/>
    <w:rsid w:val="00D10D62"/>
    <w:rsid w:val="00D154BF"/>
    <w:rsid w:val="00D36483"/>
    <w:rsid w:val="00D37F5B"/>
    <w:rsid w:val="00D40B48"/>
    <w:rsid w:val="00D42505"/>
    <w:rsid w:val="00D4309D"/>
    <w:rsid w:val="00D52E6B"/>
    <w:rsid w:val="00D535BF"/>
    <w:rsid w:val="00D554C8"/>
    <w:rsid w:val="00D57E59"/>
    <w:rsid w:val="00D613B2"/>
    <w:rsid w:val="00D67DB5"/>
    <w:rsid w:val="00D726F6"/>
    <w:rsid w:val="00D731B7"/>
    <w:rsid w:val="00D76F6A"/>
    <w:rsid w:val="00D80F9E"/>
    <w:rsid w:val="00D90B1F"/>
    <w:rsid w:val="00D9135D"/>
    <w:rsid w:val="00DA3AEF"/>
    <w:rsid w:val="00DA786F"/>
    <w:rsid w:val="00DB5443"/>
    <w:rsid w:val="00DC4519"/>
    <w:rsid w:val="00DD05BA"/>
    <w:rsid w:val="00DD2089"/>
    <w:rsid w:val="00DD4F00"/>
    <w:rsid w:val="00DE3B48"/>
    <w:rsid w:val="00DE3CF9"/>
    <w:rsid w:val="00DF09BF"/>
    <w:rsid w:val="00DF5C5D"/>
    <w:rsid w:val="00E00335"/>
    <w:rsid w:val="00E01150"/>
    <w:rsid w:val="00E042B2"/>
    <w:rsid w:val="00E078C2"/>
    <w:rsid w:val="00E11FF4"/>
    <w:rsid w:val="00E1203A"/>
    <w:rsid w:val="00E12CFA"/>
    <w:rsid w:val="00E17CFD"/>
    <w:rsid w:val="00E262C2"/>
    <w:rsid w:val="00E306F5"/>
    <w:rsid w:val="00E30746"/>
    <w:rsid w:val="00E30FF9"/>
    <w:rsid w:val="00E3509F"/>
    <w:rsid w:val="00E375FB"/>
    <w:rsid w:val="00E40EE6"/>
    <w:rsid w:val="00E4514F"/>
    <w:rsid w:val="00E50289"/>
    <w:rsid w:val="00E66725"/>
    <w:rsid w:val="00E67FC2"/>
    <w:rsid w:val="00E716B6"/>
    <w:rsid w:val="00E72AF4"/>
    <w:rsid w:val="00E74185"/>
    <w:rsid w:val="00E80D1F"/>
    <w:rsid w:val="00E92BA8"/>
    <w:rsid w:val="00EA5A9E"/>
    <w:rsid w:val="00EB3B81"/>
    <w:rsid w:val="00EC5CC4"/>
    <w:rsid w:val="00EC7872"/>
    <w:rsid w:val="00ED0830"/>
    <w:rsid w:val="00ED5190"/>
    <w:rsid w:val="00ED7595"/>
    <w:rsid w:val="00EE315B"/>
    <w:rsid w:val="00EE7270"/>
    <w:rsid w:val="00EF1C73"/>
    <w:rsid w:val="00EF234C"/>
    <w:rsid w:val="00EF5830"/>
    <w:rsid w:val="00F0114E"/>
    <w:rsid w:val="00F01A25"/>
    <w:rsid w:val="00F036C3"/>
    <w:rsid w:val="00F04A82"/>
    <w:rsid w:val="00F06CEE"/>
    <w:rsid w:val="00F1008D"/>
    <w:rsid w:val="00F1362C"/>
    <w:rsid w:val="00F15634"/>
    <w:rsid w:val="00F33407"/>
    <w:rsid w:val="00F42D6D"/>
    <w:rsid w:val="00F43CB6"/>
    <w:rsid w:val="00F53529"/>
    <w:rsid w:val="00F613D2"/>
    <w:rsid w:val="00F6291B"/>
    <w:rsid w:val="00F65DA5"/>
    <w:rsid w:val="00F7363F"/>
    <w:rsid w:val="00F84D5D"/>
    <w:rsid w:val="00F87480"/>
    <w:rsid w:val="00F934B2"/>
    <w:rsid w:val="00FB2513"/>
    <w:rsid w:val="00FB3B43"/>
    <w:rsid w:val="00FB4FEC"/>
    <w:rsid w:val="00FC139D"/>
    <w:rsid w:val="00FC7847"/>
    <w:rsid w:val="00FD3174"/>
    <w:rsid w:val="00FD38DD"/>
    <w:rsid w:val="00FD6A5A"/>
    <w:rsid w:val="00FE4C71"/>
    <w:rsid w:val="00FE5FFC"/>
    <w:rsid w:val="00FF0EC9"/>
    <w:rsid w:val="00FF586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0D4D8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251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13D2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BA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087F-ECB1-4C27-8356-AD96D990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 Penevová</dc:creator>
  <cp:lastModifiedBy>Linda Majdanová</cp:lastModifiedBy>
  <cp:revision>4</cp:revision>
  <cp:lastPrinted>2020-11-13T06:51:00Z</cp:lastPrinted>
  <dcterms:created xsi:type="dcterms:W3CDTF">2023-08-21T12:10:00Z</dcterms:created>
  <dcterms:modified xsi:type="dcterms:W3CDTF">2023-08-21T12:21:00Z</dcterms:modified>
</cp:coreProperties>
</file>